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8336C" w14:textId="77777777" w:rsidR="00EE6342" w:rsidRDefault="00737793">
      <w:pPr>
        <w:spacing w:line="259" w:lineRule="auto"/>
        <w:ind w:left="0" w:firstLine="0"/>
      </w:pPr>
      <w:r>
        <w:t xml:space="preserve"> </w:t>
      </w:r>
    </w:p>
    <w:p w14:paraId="0F49831D" w14:textId="77777777" w:rsidR="00EE6342" w:rsidRDefault="00737793">
      <w:pPr>
        <w:spacing w:after="160" w:line="259" w:lineRule="auto"/>
        <w:ind w:left="-5"/>
      </w:pPr>
      <w:r>
        <w:rPr>
          <w:shd w:val="clear" w:color="auto" w:fill="FFFF00"/>
        </w:rPr>
        <w:t>practice DQL statement</w:t>
      </w:r>
      <w:r>
        <w:t xml:space="preserve"> </w:t>
      </w:r>
    </w:p>
    <w:p w14:paraId="1237B0F3" w14:textId="77777777" w:rsidR="00EE6342" w:rsidRDefault="00737793">
      <w:r>
        <w:t xml:space="preserve">Write SQL statement for the following </w:t>
      </w:r>
    </w:p>
    <w:p w14:paraId="7D8C23B4" w14:textId="30F85E0E" w:rsidR="00EE6342" w:rsidRDefault="00737793">
      <w:pPr>
        <w:numPr>
          <w:ilvl w:val="0"/>
          <w:numId w:val="1"/>
        </w:numPr>
        <w:ind w:hanging="218"/>
      </w:pPr>
      <w:r>
        <w:t xml:space="preserve">To find all managers with salary &gt;1500 </w:t>
      </w:r>
    </w:p>
    <w:p w14:paraId="433CFDA7" w14:textId="5CC11BC1" w:rsidR="001E7767" w:rsidRDefault="001E7767" w:rsidP="001E7767">
      <w:pPr>
        <w:ind w:left="218" w:firstLine="0"/>
      </w:pPr>
      <w:r>
        <w:rPr>
          <w:noProof/>
        </w:rPr>
        <w:drawing>
          <wp:inline distT="0" distB="0" distL="0" distR="0" wp14:anchorId="77529B8B" wp14:editId="37261AEF">
            <wp:extent cx="4286250" cy="2390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B0E6" w14:textId="4BE40AFB" w:rsidR="00EE6342" w:rsidRDefault="00737793">
      <w:pPr>
        <w:numPr>
          <w:ilvl w:val="0"/>
          <w:numId w:val="1"/>
        </w:numPr>
        <w:ind w:hanging="218"/>
      </w:pPr>
      <w:r>
        <w:t xml:space="preserve">list all employees with </w:t>
      </w:r>
      <w:proofErr w:type="spellStart"/>
      <w:r>
        <w:t>sal</w:t>
      </w:r>
      <w:proofErr w:type="spellEnd"/>
      <w:r>
        <w:t xml:space="preserve"> &gt;1200 and &lt; 2000 </w:t>
      </w:r>
    </w:p>
    <w:p w14:paraId="068615F4" w14:textId="3826630D" w:rsidR="001E7767" w:rsidRDefault="001E7767" w:rsidP="001E7767">
      <w:pPr>
        <w:ind w:left="218" w:firstLine="0"/>
      </w:pPr>
      <w:r>
        <w:rPr>
          <w:noProof/>
        </w:rPr>
        <w:drawing>
          <wp:inline distT="0" distB="0" distL="0" distR="0" wp14:anchorId="33B2C37D" wp14:editId="6C025D1C">
            <wp:extent cx="5619750" cy="200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0874" w14:textId="7063D86D" w:rsidR="00EE6342" w:rsidRDefault="001E7767" w:rsidP="001E7767">
      <w:r>
        <w:t>3.</w:t>
      </w:r>
      <w:r w:rsidR="00737793">
        <w:t xml:space="preserve">list all employees with </w:t>
      </w:r>
      <w:proofErr w:type="spellStart"/>
      <w:r w:rsidR="00737793">
        <w:t>sal</w:t>
      </w:r>
      <w:proofErr w:type="spellEnd"/>
      <w:r w:rsidR="00737793">
        <w:t xml:space="preserve"> is 1600 or </w:t>
      </w:r>
      <w:proofErr w:type="spellStart"/>
      <w:r w:rsidR="00737793">
        <w:t>sal</w:t>
      </w:r>
      <w:proofErr w:type="spellEnd"/>
      <w:r w:rsidR="00737793">
        <w:t xml:space="preserve"> is 800 or </w:t>
      </w:r>
      <w:proofErr w:type="spellStart"/>
      <w:r w:rsidR="00737793">
        <w:t>sal</w:t>
      </w:r>
      <w:proofErr w:type="spellEnd"/>
      <w:r w:rsidR="00737793">
        <w:t xml:space="preserve"> is 1900 </w:t>
      </w:r>
    </w:p>
    <w:p w14:paraId="6DD73D35" w14:textId="09791A7E" w:rsidR="001E7767" w:rsidRDefault="001E7767" w:rsidP="001E7767">
      <w:pPr>
        <w:pStyle w:val="ListParagraph"/>
        <w:ind w:left="218" w:firstLine="0"/>
      </w:pPr>
      <w:r>
        <w:rPr>
          <w:noProof/>
        </w:rPr>
        <w:drawing>
          <wp:inline distT="0" distB="0" distL="0" distR="0" wp14:anchorId="05FA1604" wp14:editId="3C24B5A4">
            <wp:extent cx="5731510" cy="12668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F3A6" w14:textId="675927D2" w:rsidR="00EE6342" w:rsidRDefault="00737793">
      <w:pPr>
        <w:numPr>
          <w:ilvl w:val="0"/>
          <w:numId w:val="2"/>
        </w:numPr>
        <w:ind w:hanging="218"/>
      </w:pPr>
      <w:r>
        <w:t xml:space="preserve">list all employees with </w:t>
      </w:r>
      <w:proofErr w:type="spellStart"/>
      <w:r>
        <w:t>R at</w:t>
      </w:r>
      <w:proofErr w:type="spellEnd"/>
      <w:r>
        <w:t xml:space="preserve"> second last position in name </w:t>
      </w:r>
    </w:p>
    <w:p w14:paraId="62599BEC" w14:textId="0155E799" w:rsidR="001E7767" w:rsidRDefault="001E7767" w:rsidP="001E7767">
      <w:pPr>
        <w:ind w:left="218" w:firstLine="0"/>
      </w:pPr>
      <w:r>
        <w:rPr>
          <w:noProof/>
        </w:rPr>
        <w:drawing>
          <wp:inline distT="0" distB="0" distL="0" distR="0" wp14:anchorId="57A28337" wp14:editId="1090BC63">
            <wp:extent cx="4581525" cy="1847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1946" w14:textId="1B97D405" w:rsidR="00EE6342" w:rsidRDefault="00737793">
      <w:pPr>
        <w:numPr>
          <w:ilvl w:val="0"/>
          <w:numId w:val="2"/>
        </w:numPr>
        <w:ind w:hanging="218"/>
      </w:pPr>
      <w:r>
        <w:t xml:space="preserve">List all employees with name starts with A and ends with N </w:t>
      </w:r>
    </w:p>
    <w:p w14:paraId="2AAD842E" w14:textId="66CC7E24" w:rsidR="001E7767" w:rsidRDefault="001E7767" w:rsidP="001E7767">
      <w:pPr>
        <w:ind w:left="218" w:firstLine="0"/>
      </w:pPr>
      <w:r>
        <w:rPr>
          <w:noProof/>
        </w:rPr>
        <w:drawing>
          <wp:inline distT="0" distB="0" distL="0" distR="0" wp14:anchorId="4E101686" wp14:editId="7DE89357">
            <wp:extent cx="5731510" cy="10668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5079" w14:textId="77777777" w:rsidR="00EE6342" w:rsidRDefault="00737793">
      <w:pPr>
        <w:spacing w:after="161" w:line="259" w:lineRule="auto"/>
        <w:ind w:left="0" w:firstLine="0"/>
      </w:pPr>
      <w:r>
        <w:t xml:space="preserve"> </w:t>
      </w:r>
    </w:p>
    <w:p w14:paraId="1052F4B9" w14:textId="77777777" w:rsidR="00EE6342" w:rsidRDefault="00737793">
      <w:pPr>
        <w:spacing w:line="259" w:lineRule="auto"/>
        <w:ind w:left="0" w:firstLine="0"/>
      </w:pPr>
      <w:r>
        <w:t xml:space="preserve"> </w:t>
      </w:r>
    </w:p>
    <w:p w14:paraId="59830A9D" w14:textId="77777777" w:rsidR="00EE6342" w:rsidRDefault="00737793">
      <w:pPr>
        <w:spacing w:after="195"/>
      </w:pPr>
      <w:r>
        <w:t xml:space="preserve">Q2. Solve following </w:t>
      </w:r>
    </w:p>
    <w:p w14:paraId="133B05B9" w14:textId="5E696185" w:rsidR="00EE6342" w:rsidRDefault="00737793">
      <w:pPr>
        <w:numPr>
          <w:ilvl w:val="0"/>
          <w:numId w:val="3"/>
        </w:numPr>
        <w:spacing w:after="32"/>
        <w:ind w:firstLine="142"/>
      </w:pPr>
      <w:r>
        <w:lastRenderedPageBreak/>
        <w:t xml:space="preserve">list all employees with salary &gt; 1250 and dept no=30 </w:t>
      </w:r>
    </w:p>
    <w:p w14:paraId="0BCF2155" w14:textId="127F25C9" w:rsidR="001E7767" w:rsidRDefault="00FB4DD8" w:rsidP="001E7767">
      <w:pPr>
        <w:spacing w:after="32"/>
        <w:ind w:left="720" w:firstLine="0"/>
      </w:pPr>
      <w:r>
        <w:rPr>
          <w:noProof/>
        </w:rPr>
        <w:drawing>
          <wp:inline distT="0" distB="0" distL="0" distR="0" wp14:anchorId="32D95C4C" wp14:editId="3732F985">
            <wp:extent cx="5731510" cy="13925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42C7" w14:textId="77777777" w:rsidR="00FB4DD8" w:rsidRDefault="00737793">
      <w:pPr>
        <w:numPr>
          <w:ilvl w:val="0"/>
          <w:numId w:val="3"/>
        </w:numPr>
        <w:spacing w:after="34"/>
        <w:ind w:firstLine="142"/>
      </w:pPr>
      <w:r>
        <w:t>list all employees with salary &gt;=1250 and &lt;= 3000</w:t>
      </w:r>
    </w:p>
    <w:p w14:paraId="5A575822" w14:textId="302A0835" w:rsidR="00EE6342" w:rsidRDefault="00737793" w:rsidP="00FB4DD8">
      <w:pPr>
        <w:spacing w:after="34"/>
        <w:ind w:left="720" w:firstLine="0"/>
      </w:pPr>
      <w:r>
        <w:t xml:space="preserve"> </w:t>
      </w:r>
      <w:r w:rsidR="003B0A27">
        <w:rPr>
          <w:noProof/>
        </w:rPr>
        <w:drawing>
          <wp:inline distT="0" distB="0" distL="0" distR="0" wp14:anchorId="5789A455" wp14:editId="140871AD">
            <wp:extent cx="5731510" cy="23996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E698" w14:textId="22FDC587" w:rsidR="00EE6342" w:rsidRDefault="00737793">
      <w:pPr>
        <w:numPr>
          <w:ilvl w:val="0"/>
          <w:numId w:val="3"/>
        </w:numPr>
        <w:spacing w:after="35"/>
        <w:ind w:firstLine="142"/>
      </w:pPr>
      <w:r>
        <w:t xml:space="preserve">list all employees with salary &gt;1250 and &lt; 3000 </w:t>
      </w:r>
    </w:p>
    <w:p w14:paraId="7C8F910C" w14:textId="4682FA6A" w:rsidR="003B0A27" w:rsidRDefault="00B75539" w:rsidP="003B0A27">
      <w:pPr>
        <w:spacing w:after="35"/>
        <w:ind w:left="720" w:firstLine="0"/>
      </w:pPr>
      <w:r>
        <w:rPr>
          <w:noProof/>
        </w:rPr>
        <w:drawing>
          <wp:inline distT="0" distB="0" distL="0" distR="0" wp14:anchorId="29CD8E59" wp14:editId="450B545C">
            <wp:extent cx="5731510" cy="19024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31AF" w14:textId="5EB01966" w:rsidR="00EE6342" w:rsidRDefault="00737793">
      <w:pPr>
        <w:numPr>
          <w:ilvl w:val="0"/>
          <w:numId w:val="3"/>
        </w:numPr>
        <w:spacing w:after="34"/>
        <w:ind w:firstLine="142"/>
      </w:pPr>
      <w:r>
        <w:t xml:space="preserve">list all employees with salary either equal </w:t>
      </w:r>
      <w:proofErr w:type="gramStart"/>
      <w:r>
        <w:t>to  3000</w:t>
      </w:r>
      <w:proofErr w:type="gramEnd"/>
      <w:r>
        <w:t xml:space="preserve"> or 1250 or 2500 </w:t>
      </w:r>
    </w:p>
    <w:p w14:paraId="24CB3EF0" w14:textId="59A131FE" w:rsidR="00B75539" w:rsidRDefault="00B75539" w:rsidP="00B75539">
      <w:pPr>
        <w:spacing w:after="34"/>
        <w:ind w:left="720" w:firstLine="0"/>
      </w:pPr>
      <w:r>
        <w:rPr>
          <w:noProof/>
        </w:rPr>
        <w:drawing>
          <wp:inline distT="0" distB="0" distL="0" distR="0" wp14:anchorId="1807C5A7" wp14:editId="09538DD5">
            <wp:extent cx="5731510" cy="15468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BF98" w14:textId="6574E497" w:rsidR="00EE6342" w:rsidRDefault="00737793">
      <w:pPr>
        <w:numPr>
          <w:ilvl w:val="0"/>
          <w:numId w:val="3"/>
        </w:numPr>
        <w:spacing w:after="32"/>
        <w:ind w:firstLine="142"/>
      </w:pPr>
      <w:r>
        <w:t xml:space="preserve">list all employee with name=SMITH </w:t>
      </w:r>
    </w:p>
    <w:p w14:paraId="5072683F" w14:textId="69FC299D" w:rsidR="00B75539" w:rsidRDefault="00B75539" w:rsidP="00B75539">
      <w:pPr>
        <w:spacing w:after="32"/>
        <w:ind w:left="720" w:firstLine="0"/>
      </w:pPr>
      <w:r>
        <w:rPr>
          <w:noProof/>
        </w:rPr>
        <w:drawing>
          <wp:inline distT="0" distB="0" distL="0" distR="0" wp14:anchorId="09D54F65" wp14:editId="6C5A526F">
            <wp:extent cx="5731510" cy="11309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0CD4" w14:textId="6019567F" w:rsidR="00EE6342" w:rsidRDefault="00737793">
      <w:pPr>
        <w:numPr>
          <w:ilvl w:val="0"/>
          <w:numId w:val="3"/>
        </w:numPr>
        <w:spacing w:after="34"/>
        <w:ind w:firstLine="142"/>
      </w:pPr>
      <w:r>
        <w:t xml:space="preserve">list all employees with name starting with S </w:t>
      </w:r>
    </w:p>
    <w:p w14:paraId="47182ED0" w14:textId="72C7F3C1" w:rsidR="00B75539" w:rsidRDefault="00B46C89" w:rsidP="00B75539">
      <w:pPr>
        <w:spacing w:after="34"/>
        <w:ind w:left="720" w:firstLine="0"/>
      </w:pPr>
      <w:r>
        <w:rPr>
          <w:noProof/>
        </w:rPr>
        <w:drawing>
          <wp:inline distT="0" distB="0" distL="0" distR="0" wp14:anchorId="60B1BF1D" wp14:editId="5AC2807C">
            <wp:extent cx="5731510" cy="12966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23BA" w14:textId="3244C26F" w:rsidR="00B46C89" w:rsidRDefault="00B46C89" w:rsidP="00B75539">
      <w:pPr>
        <w:spacing w:after="34"/>
        <w:ind w:left="720" w:firstLine="0"/>
      </w:pPr>
      <w:r>
        <w:rPr>
          <w:noProof/>
        </w:rPr>
        <w:lastRenderedPageBreak/>
        <w:drawing>
          <wp:inline distT="0" distB="0" distL="0" distR="0" wp14:anchorId="12E3DDF7" wp14:editId="31CB70CD">
            <wp:extent cx="5731510" cy="13360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D5FD" w14:textId="64B3471B" w:rsidR="00EE6342" w:rsidRDefault="00737793">
      <w:pPr>
        <w:numPr>
          <w:ilvl w:val="0"/>
          <w:numId w:val="3"/>
        </w:numPr>
        <w:spacing w:after="35"/>
        <w:ind w:firstLine="142"/>
      </w:pPr>
      <w:r>
        <w:t xml:space="preserve">list all employees with name ending with S </w:t>
      </w:r>
    </w:p>
    <w:p w14:paraId="4CBBCED8" w14:textId="134DE932" w:rsidR="00B46C89" w:rsidRDefault="00B46C89" w:rsidP="00B46C89">
      <w:pPr>
        <w:spacing w:after="35"/>
        <w:ind w:left="720" w:firstLine="0"/>
      </w:pPr>
      <w:r>
        <w:rPr>
          <w:noProof/>
        </w:rPr>
        <w:drawing>
          <wp:inline distT="0" distB="0" distL="0" distR="0" wp14:anchorId="2EF7D870" wp14:editId="559D9750">
            <wp:extent cx="5731510" cy="31730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34DD" w14:textId="19C2CA7B" w:rsidR="00EE6342" w:rsidRDefault="00737793">
      <w:pPr>
        <w:numPr>
          <w:ilvl w:val="0"/>
          <w:numId w:val="3"/>
        </w:numPr>
        <w:spacing w:after="35"/>
        <w:ind w:firstLine="142"/>
      </w:pPr>
      <w:r>
        <w:t xml:space="preserve">list all employees with name contains I at 2nd position </w:t>
      </w:r>
    </w:p>
    <w:p w14:paraId="60DE922B" w14:textId="0A12113E" w:rsidR="00B46C89" w:rsidRDefault="00182A82" w:rsidP="00B46C89">
      <w:pPr>
        <w:spacing w:after="35"/>
        <w:ind w:left="720" w:firstLine="0"/>
      </w:pPr>
      <w:r>
        <w:rPr>
          <w:noProof/>
        </w:rPr>
        <w:drawing>
          <wp:inline distT="0" distB="0" distL="0" distR="0" wp14:anchorId="722C3C01" wp14:editId="4A95CC5A">
            <wp:extent cx="5731510" cy="26854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AF9F" w14:textId="6FCD680B" w:rsidR="00EE6342" w:rsidRDefault="00737793">
      <w:pPr>
        <w:numPr>
          <w:ilvl w:val="0"/>
          <w:numId w:val="3"/>
        </w:numPr>
        <w:spacing w:after="32"/>
        <w:ind w:firstLine="142"/>
      </w:pPr>
      <w:r>
        <w:t xml:space="preserve">list all employees with name starts with A ends with N and somewhere in between L is there </w:t>
      </w:r>
    </w:p>
    <w:p w14:paraId="361D558C" w14:textId="4929428B" w:rsidR="00182A82" w:rsidRDefault="00182A82" w:rsidP="00182A82">
      <w:pPr>
        <w:spacing w:after="32"/>
        <w:ind w:left="720" w:firstLine="0"/>
      </w:pPr>
      <w:r>
        <w:rPr>
          <w:noProof/>
        </w:rPr>
        <w:drawing>
          <wp:inline distT="0" distB="0" distL="0" distR="0" wp14:anchorId="4EEABD17" wp14:editId="696B601E">
            <wp:extent cx="5731510" cy="242443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436E" w14:textId="6618A228" w:rsidR="00182A82" w:rsidRDefault="00737793">
      <w:pPr>
        <w:numPr>
          <w:ilvl w:val="0"/>
          <w:numId w:val="3"/>
        </w:numPr>
        <w:spacing w:after="94" w:line="346" w:lineRule="auto"/>
        <w:ind w:firstLine="142"/>
      </w:pPr>
      <w:r>
        <w:t xml:space="preserve">list all employees with name starts with A and B at 3 </w:t>
      </w:r>
      <w:proofErr w:type="spellStart"/>
      <w:r>
        <w:t>rd</w:t>
      </w:r>
      <w:proofErr w:type="spellEnd"/>
      <w:r>
        <w:t xml:space="preserve"> position and </w:t>
      </w:r>
      <w:proofErr w:type="spellStart"/>
      <w:r>
        <w:t>P at</w:t>
      </w:r>
      <w:proofErr w:type="spellEnd"/>
      <w:r>
        <w:t xml:space="preserve"> second last position </w:t>
      </w:r>
    </w:p>
    <w:p w14:paraId="5A11D882" w14:textId="0DCD2790" w:rsidR="00182A82" w:rsidRDefault="00182A82" w:rsidP="00182A82">
      <w:pPr>
        <w:spacing w:after="94" w:line="346" w:lineRule="auto"/>
        <w:ind w:left="720" w:firstLine="0"/>
      </w:pPr>
      <w:r>
        <w:rPr>
          <w:noProof/>
        </w:rPr>
        <w:drawing>
          <wp:inline distT="0" distB="0" distL="0" distR="0" wp14:anchorId="127371F8" wp14:editId="71E7E279">
            <wp:extent cx="4543425" cy="1085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B7E1" w14:textId="4D2CCC99" w:rsidR="00182A82" w:rsidRPr="00182A82" w:rsidRDefault="00737793" w:rsidP="00182A82">
      <w:pPr>
        <w:pStyle w:val="ListParagraph"/>
        <w:numPr>
          <w:ilvl w:val="0"/>
          <w:numId w:val="3"/>
        </w:numPr>
        <w:spacing w:after="94" w:line="346" w:lineRule="auto"/>
        <w:rPr>
          <w:shd w:val="clear" w:color="auto" w:fill="FFFF00"/>
        </w:rPr>
      </w:pPr>
      <w:r>
        <w:t>List all employees with name starts with either A or starts with S or starts with W</w:t>
      </w:r>
    </w:p>
    <w:p w14:paraId="4AB1DDA7" w14:textId="2E88E31E" w:rsidR="00182A82" w:rsidRPr="00182A82" w:rsidRDefault="00182A82" w:rsidP="00182A82">
      <w:pPr>
        <w:pStyle w:val="ListParagraph"/>
        <w:spacing w:after="94" w:line="346" w:lineRule="auto"/>
        <w:ind w:firstLine="0"/>
        <w:rPr>
          <w:shd w:val="clear" w:color="auto" w:fill="FFFF00"/>
        </w:rPr>
      </w:pPr>
      <w:r>
        <w:rPr>
          <w:noProof/>
        </w:rPr>
        <w:lastRenderedPageBreak/>
        <w:drawing>
          <wp:inline distT="0" distB="0" distL="0" distR="0" wp14:anchorId="547DBF8D" wp14:editId="300D1B2B">
            <wp:extent cx="5731510" cy="34683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161F" w14:textId="34E4EB8A" w:rsidR="00EE6342" w:rsidRPr="00182A82" w:rsidRDefault="00737793" w:rsidP="00182A82">
      <w:pPr>
        <w:spacing w:after="94" w:line="346" w:lineRule="auto"/>
        <w:ind w:left="132" w:firstLine="0"/>
        <w:rPr>
          <w:shd w:val="clear" w:color="auto" w:fill="FFFF00"/>
        </w:rPr>
      </w:pPr>
      <w:r>
        <w:t xml:space="preserve"> </w:t>
      </w:r>
      <w:r w:rsidRPr="00182A82">
        <w:rPr>
          <w:shd w:val="clear" w:color="auto" w:fill="FFFF00"/>
        </w:rPr>
        <w:t>practice Aggregate functions</w:t>
      </w:r>
      <w:r>
        <w:t xml:space="preserve"> </w:t>
      </w:r>
    </w:p>
    <w:p w14:paraId="6A314EF1" w14:textId="01D80915" w:rsidR="00EE6342" w:rsidRDefault="00737793">
      <w:pPr>
        <w:numPr>
          <w:ilvl w:val="0"/>
          <w:numId w:val="4"/>
        </w:numPr>
        <w:spacing w:after="35"/>
        <w:ind w:hanging="360"/>
      </w:pPr>
      <w:r>
        <w:t xml:space="preserve">find max </w:t>
      </w:r>
      <w:proofErr w:type="spellStart"/>
      <w:r>
        <w:t>sal</w:t>
      </w:r>
      <w:proofErr w:type="spellEnd"/>
      <w:r>
        <w:t xml:space="preserve"> and min </w:t>
      </w:r>
      <w:proofErr w:type="spellStart"/>
      <w:r>
        <w:t>sal</w:t>
      </w:r>
      <w:proofErr w:type="spellEnd"/>
      <w:r>
        <w:t xml:space="preserve"> for each job </w:t>
      </w:r>
    </w:p>
    <w:p w14:paraId="57E1108B" w14:textId="1947848D" w:rsidR="00182A82" w:rsidRDefault="00BD776E" w:rsidP="00182A82">
      <w:pPr>
        <w:spacing w:after="35"/>
        <w:ind w:left="502" w:firstLine="0"/>
      </w:pPr>
      <w:r>
        <w:rPr>
          <w:noProof/>
        </w:rPr>
        <w:drawing>
          <wp:inline distT="0" distB="0" distL="0" distR="0" wp14:anchorId="67B4C94C" wp14:editId="1D9B4BAB">
            <wp:extent cx="4362450" cy="1362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6FC9" w14:textId="42C30750" w:rsidR="00EE6342" w:rsidRDefault="00737793">
      <w:pPr>
        <w:numPr>
          <w:ilvl w:val="0"/>
          <w:numId w:val="4"/>
        </w:numPr>
        <w:spacing w:after="35"/>
        <w:ind w:hanging="360"/>
      </w:pPr>
      <w:r>
        <w:t xml:space="preserve">find how many </w:t>
      </w:r>
      <w:proofErr w:type="spellStart"/>
      <w:r>
        <w:t>employess</w:t>
      </w:r>
      <w:proofErr w:type="spellEnd"/>
      <w:r>
        <w:t xml:space="preserve"> have not received commission </w:t>
      </w:r>
    </w:p>
    <w:p w14:paraId="4EFC6008" w14:textId="790643B2" w:rsidR="003002B7" w:rsidRDefault="003002B7" w:rsidP="003002B7">
      <w:pPr>
        <w:spacing w:after="35"/>
        <w:ind w:left="502" w:firstLine="0"/>
      </w:pPr>
      <w:r>
        <w:rPr>
          <w:noProof/>
        </w:rPr>
        <w:drawing>
          <wp:inline distT="0" distB="0" distL="0" distR="0" wp14:anchorId="005FFF9A" wp14:editId="59F65C7B">
            <wp:extent cx="5731510" cy="265874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2BA4" w14:textId="5B46C59B" w:rsidR="00EE6342" w:rsidRDefault="00737793">
      <w:pPr>
        <w:numPr>
          <w:ilvl w:val="0"/>
          <w:numId w:val="4"/>
        </w:numPr>
        <w:spacing w:after="32"/>
        <w:ind w:hanging="360"/>
      </w:pPr>
      <w:r>
        <w:t xml:space="preserve">find sum of </w:t>
      </w:r>
      <w:proofErr w:type="spellStart"/>
      <w:r>
        <w:t>sal</w:t>
      </w:r>
      <w:proofErr w:type="spellEnd"/>
      <w:r>
        <w:t xml:space="preserve"> of all employees working in dept no 10 </w:t>
      </w:r>
    </w:p>
    <w:p w14:paraId="4517ACDE" w14:textId="151E9065" w:rsidR="003002B7" w:rsidRDefault="003002B7" w:rsidP="003002B7">
      <w:pPr>
        <w:spacing w:after="32"/>
        <w:ind w:left="502" w:firstLine="0"/>
      </w:pPr>
      <w:r>
        <w:rPr>
          <w:noProof/>
        </w:rPr>
        <w:drawing>
          <wp:inline distT="0" distB="0" distL="0" distR="0" wp14:anchorId="50961D66" wp14:editId="29F2C06D">
            <wp:extent cx="2609850" cy="1781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0034" w14:textId="60CCDE6D" w:rsidR="00EE6342" w:rsidRDefault="00737793">
      <w:pPr>
        <w:numPr>
          <w:ilvl w:val="0"/>
          <w:numId w:val="4"/>
        </w:numPr>
        <w:spacing w:after="35"/>
        <w:ind w:hanging="360"/>
      </w:pPr>
      <w:r>
        <w:t xml:space="preserve">find maximum </w:t>
      </w:r>
      <w:proofErr w:type="spellStart"/>
      <w:proofErr w:type="gramStart"/>
      <w:r>
        <w:t>salary,average</w:t>
      </w:r>
      <w:proofErr w:type="spellEnd"/>
      <w:proofErr w:type="gramEnd"/>
      <w:r>
        <w:t xml:space="preserve"> </w:t>
      </w:r>
      <w:proofErr w:type="spellStart"/>
      <w:r>
        <w:t>sal</w:t>
      </w:r>
      <w:proofErr w:type="spellEnd"/>
      <w:r>
        <w:t xml:space="preserve"> for each job in every department </w:t>
      </w:r>
    </w:p>
    <w:p w14:paraId="2E7DEAB8" w14:textId="2120E4F8" w:rsidR="003002B7" w:rsidRDefault="001F0092" w:rsidP="003002B7">
      <w:pPr>
        <w:spacing w:after="35"/>
        <w:ind w:left="502" w:firstLine="0"/>
      </w:pPr>
      <w:r>
        <w:rPr>
          <w:noProof/>
        </w:rPr>
        <w:lastRenderedPageBreak/>
        <w:drawing>
          <wp:inline distT="0" distB="0" distL="0" distR="0" wp14:anchorId="05FCC85A" wp14:editId="4D9EE3E6">
            <wp:extent cx="4229100" cy="3333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B716" w14:textId="6399BD6A" w:rsidR="00EE6342" w:rsidRDefault="00737793">
      <w:pPr>
        <w:numPr>
          <w:ilvl w:val="0"/>
          <w:numId w:val="4"/>
        </w:numPr>
        <w:spacing w:after="34"/>
        <w:ind w:hanging="360"/>
      </w:pPr>
      <w:r>
        <w:t xml:space="preserve">find max salary for every department if </w:t>
      </w:r>
      <w:proofErr w:type="spellStart"/>
      <w:r>
        <w:t>deptno</w:t>
      </w:r>
      <w:proofErr w:type="spellEnd"/>
      <w:r>
        <w:t xml:space="preserve"> is &gt; 15 and arrange data in </w:t>
      </w:r>
      <w:proofErr w:type="spellStart"/>
      <w:r>
        <w:t>deptno</w:t>
      </w:r>
      <w:proofErr w:type="spellEnd"/>
      <w:r>
        <w:t xml:space="preserve"> order. </w:t>
      </w:r>
    </w:p>
    <w:p w14:paraId="1C047F59" w14:textId="400D1F8A" w:rsidR="001F0092" w:rsidRDefault="001F0092" w:rsidP="001F0092">
      <w:pPr>
        <w:spacing w:after="34"/>
        <w:ind w:left="502" w:firstLine="0"/>
      </w:pPr>
      <w:r>
        <w:rPr>
          <w:noProof/>
        </w:rPr>
        <w:drawing>
          <wp:inline distT="0" distB="0" distL="0" distR="0" wp14:anchorId="527FD10A" wp14:editId="0C8359A8">
            <wp:extent cx="2667000" cy="2200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ABEB" w14:textId="26134086" w:rsidR="00EE6342" w:rsidRDefault="00737793">
      <w:pPr>
        <w:numPr>
          <w:ilvl w:val="0"/>
          <w:numId w:val="4"/>
        </w:numPr>
        <w:spacing w:after="35"/>
        <w:ind w:hanging="360"/>
      </w:pPr>
      <w:r>
        <w:t xml:space="preserve">find sum salary for every department if sum is &gt; 3000 </w:t>
      </w:r>
    </w:p>
    <w:p w14:paraId="4B9F1AE3" w14:textId="24910F0A" w:rsidR="001F0092" w:rsidRDefault="001F0092" w:rsidP="001F0092">
      <w:pPr>
        <w:spacing w:after="35"/>
        <w:ind w:left="502" w:firstLine="0"/>
      </w:pPr>
      <w:r>
        <w:rPr>
          <w:noProof/>
        </w:rPr>
        <w:drawing>
          <wp:inline distT="0" distB="0" distL="0" distR="0" wp14:anchorId="6BFABF22" wp14:editId="0D8366A7">
            <wp:extent cx="2657475" cy="2133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49E9" w14:textId="0505CC58" w:rsidR="00EE6342" w:rsidRDefault="00737793">
      <w:pPr>
        <w:numPr>
          <w:ilvl w:val="0"/>
          <w:numId w:val="4"/>
        </w:numPr>
        <w:spacing w:after="32"/>
        <w:ind w:hanging="360"/>
      </w:pPr>
      <w:r>
        <w:t xml:space="preserve">list all department which has minimum 5 employees </w:t>
      </w:r>
    </w:p>
    <w:p w14:paraId="4A7CFDDF" w14:textId="4FE40E66" w:rsidR="001F0092" w:rsidRDefault="00335EFE" w:rsidP="001F0092">
      <w:pPr>
        <w:spacing w:after="32"/>
        <w:ind w:left="502" w:firstLine="0"/>
      </w:pPr>
      <w:r>
        <w:rPr>
          <w:noProof/>
        </w:rPr>
        <w:drawing>
          <wp:inline distT="0" distB="0" distL="0" distR="0" wp14:anchorId="7B093837" wp14:editId="2BBE9C07">
            <wp:extent cx="2609850" cy="1781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4D14" w14:textId="4A7490BC" w:rsidR="00EE6342" w:rsidRDefault="00737793">
      <w:pPr>
        <w:numPr>
          <w:ilvl w:val="0"/>
          <w:numId w:val="4"/>
        </w:numPr>
        <w:spacing w:after="34"/>
        <w:ind w:hanging="360"/>
      </w:pPr>
      <w:r>
        <w:t xml:space="preserve">count how many employees earn salary more than 2000 in each job </w:t>
      </w:r>
    </w:p>
    <w:p w14:paraId="74E14E1E" w14:textId="4ABA25DE" w:rsidR="00335EFE" w:rsidRDefault="00D47CDF" w:rsidP="00335EFE">
      <w:pPr>
        <w:spacing w:after="34"/>
        <w:ind w:left="502" w:firstLine="0"/>
      </w:pPr>
      <w:r>
        <w:rPr>
          <w:noProof/>
        </w:rPr>
        <w:lastRenderedPageBreak/>
        <w:drawing>
          <wp:inline distT="0" distB="0" distL="0" distR="0" wp14:anchorId="624BA537" wp14:editId="0B0E1A95">
            <wp:extent cx="2400300" cy="2219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E582" w14:textId="371E7350" w:rsidR="00EE6342" w:rsidRDefault="00737793">
      <w:pPr>
        <w:numPr>
          <w:ilvl w:val="0"/>
          <w:numId w:val="4"/>
        </w:numPr>
        <w:spacing w:after="35"/>
        <w:ind w:hanging="360"/>
      </w:pPr>
      <w:r>
        <w:t xml:space="preserve">list all </w:t>
      </w:r>
      <w:proofErr w:type="spellStart"/>
      <w:r>
        <w:t>enames</w:t>
      </w:r>
      <w:proofErr w:type="spellEnd"/>
      <w:r>
        <w:t xml:space="preserve"> and jobs in small case letter </w:t>
      </w:r>
    </w:p>
    <w:p w14:paraId="263A8BD9" w14:textId="3AA2715C" w:rsidR="00D47CDF" w:rsidRDefault="00524651" w:rsidP="00D47CDF">
      <w:pPr>
        <w:spacing w:after="35"/>
        <w:ind w:left="502" w:firstLine="0"/>
      </w:pPr>
      <w:r>
        <w:rPr>
          <w:noProof/>
        </w:rPr>
        <w:drawing>
          <wp:inline distT="0" distB="0" distL="0" distR="0" wp14:anchorId="04E3A194" wp14:editId="2BBA655C">
            <wp:extent cx="4943475" cy="3667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A5FC" w14:textId="454B2A3A" w:rsidR="00EE6342" w:rsidRDefault="00737793">
      <w:pPr>
        <w:numPr>
          <w:ilvl w:val="0"/>
          <w:numId w:val="4"/>
        </w:numPr>
        <w:spacing w:after="32"/>
        <w:ind w:hanging="360"/>
      </w:pPr>
      <w:r>
        <w:t xml:space="preserve">list all names and jobs so that the length of name should be 15 if it is smaller then add spaces to left </w:t>
      </w:r>
    </w:p>
    <w:p w14:paraId="6F9FC0B2" w14:textId="3D840D49" w:rsidR="002A488B" w:rsidRDefault="0032625D" w:rsidP="002A488B">
      <w:pPr>
        <w:spacing w:after="32"/>
        <w:ind w:left="502" w:firstLine="0"/>
      </w:pPr>
      <w:r>
        <w:rPr>
          <w:noProof/>
        </w:rPr>
        <w:lastRenderedPageBreak/>
        <w:drawing>
          <wp:inline distT="0" distB="0" distL="0" distR="0" wp14:anchorId="0DFE8862" wp14:editId="78C2C96D">
            <wp:extent cx="4762500" cy="6400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94D5" w14:textId="60319083" w:rsidR="00EE6342" w:rsidRDefault="00737793">
      <w:pPr>
        <w:numPr>
          <w:ilvl w:val="0"/>
          <w:numId w:val="4"/>
        </w:numPr>
        <w:spacing w:after="34"/>
        <w:ind w:hanging="360"/>
      </w:pPr>
      <w:r>
        <w:t xml:space="preserve">display min </w:t>
      </w:r>
      <w:proofErr w:type="spellStart"/>
      <w:proofErr w:type="gramStart"/>
      <w:r>
        <w:t>sal,max</w:t>
      </w:r>
      <w:proofErr w:type="spellEnd"/>
      <w:proofErr w:type="gramEnd"/>
      <w:r>
        <w:t xml:space="preserve"> </w:t>
      </w:r>
      <w:proofErr w:type="spellStart"/>
      <w:r>
        <w:t>sal</w:t>
      </w:r>
      <w:proofErr w:type="spellEnd"/>
      <w:r>
        <w:t xml:space="preserve">, average </w:t>
      </w:r>
      <w:proofErr w:type="spellStart"/>
      <w:r>
        <w:t>sal</w:t>
      </w:r>
      <w:proofErr w:type="spellEnd"/>
      <w:r>
        <w:t xml:space="preserve"> for all employees working under same manager </w:t>
      </w:r>
    </w:p>
    <w:p w14:paraId="6881EB0C" w14:textId="11CC7D76" w:rsidR="00DD7BD5" w:rsidRDefault="00DD7BD5" w:rsidP="00DD7BD5">
      <w:pPr>
        <w:spacing w:after="34"/>
        <w:ind w:left="502" w:firstLine="0"/>
      </w:pPr>
      <w:r>
        <w:rPr>
          <w:noProof/>
        </w:rPr>
        <w:drawing>
          <wp:inline distT="0" distB="0" distL="0" distR="0" wp14:anchorId="6CF5E1F8" wp14:editId="2FEAD996">
            <wp:extent cx="3829050" cy="2076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7284" w14:textId="5FAA17F2" w:rsidR="00EE6342" w:rsidRDefault="00737793">
      <w:pPr>
        <w:numPr>
          <w:ilvl w:val="0"/>
          <w:numId w:val="4"/>
        </w:numPr>
        <w:spacing w:after="35"/>
        <w:ind w:hanging="360"/>
      </w:pPr>
      <w:r>
        <w:t>find sum of total earnings(</w:t>
      </w:r>
      <w:proofErr w:type="spellStart"/>
      <w:r>
        <w:t>sal+comm</w:t>
      </w:r>
      <w:proofErr w:type="spellEnd"/>
      <w:r>
        <w:t xml:space="preserve">), average of </w:t>
      </w:r>
      <w:proofErr w:type="spellStart"/>
      <w:r>
        <w:t>sal+</w:t>
      </w:r>
      <w:proofErr w:type="gramStart"/>
      <w:r>
        <w:t>comm</w:t>
      </w:r>
      <w:proofErr w:type="spellEnd"/>
      <w:r>
        <w:t>,  for</w:t>
      </w:r>
      <w:proofErr w:type="gramEnd"/>
      <w:r>
        <w:t xml:space="preserve"> all employees who earn </w:t>
      </w:r>
      <w:proofErr w:type="spellStart"/>
      <w:r>
        <w:t>sal</w:t>
      </w:r>
      <w:proofErr w:type="spellEnd"/>
      <w:r>
        <w:t xml:space="preserve"> &gt; 2000 and work in either dept no 10 or 20 </w:t>
      </w:r>
    </w:p>
    <w:p w14:paraId="1B65918F" w14:textId="29298F79" w:rsidR="00DD7BD5" w:rsidRDefault="00B84D99" w:rsidP="00DD7BD5">
      <w:pPr>
        <w:spacing w:after="35"/>
        <w:ind w:left="502" w:firstLine="0"/>
      </w:pPr>
      <w:r>
        <w:rPr>
          <w:noProof/>
        </w:rPr>
        <w:drawing>
          <wp:inline distT="0" distB="0" distL="0" distR="0" wp14:anchorId="3A71EC8D" wp14:editId="47131A2D">
            <wp:extent cx="5731510" cy="9969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0233" w14:textId="42E000BF" w:rsidR="00EE6342" w:rsidRDefault="00737793">
      <w:pPr>
        <w:numPr>
          <w:ilvl w:val="0"/>
          <w:numId w:val="4"/>
        </w:numPr>
        <w:spacing w:after="32"/>
        <w:ind w:hanging="360"/>
      </w:pPr>
      <w:r>
        <w:t xml:space="preserve">list all employees who joined in Aug 1980 and salary is &gt;1500 and &lt; 2500 </w:t>
      </w:r>
    </w:p>
    <w:p w14:paraId="26897568" w14:textId="5A5B2223" w:rsidR="00B84D99" w:rsidRDefault="00E00BD4" w:rsidP="00B84D99">
      <w:pPr>
        <w:spacing w:after="32"/>
        <w:ind w:left="502" w:firstLine="0"/>
      </w:pPr>
      <w:r>
        <w:rPr>
          <w:noProof/>
        </w:rPr>
        <w:drawing>
          <wp:inline distT="0" distB="0" distL="0" distR="0" wp14:anchorId="753977DF" wp14:editId="1EF41BB8">
            <wp:extent cx="5731510" cy="114490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9357" w14:textId="77777777" w:rsidR="002A488B" w:rsidRDefault="002A488B" w:rsidP="00B84D99">
      <w:pPr>
        <w:spacing w:after="32"/>
        <w:ind w:left="502" w:firstLine="0"/>
      </w:pPr>
    </w:p>
    <w:p w14:paraId="77794CF8" w14:textId="15D8291A" w:rsidR="00EE6342" w:rsidRDefault="00737793">
      <w:pPr>
        <w:numPr>
          <w:ilvl w:val="0"/>
          <w:numId w:val="4"/>
        </w:numPr>
        <w:spacing w:after="35"/>
        <w:ind w:hanging="360"/>
      </w:pPr>
      <w:r>
        <w:t xml:space="preserve">list all employees joined in either </w:t>
      </w:r>
      <w:proofErr w:type="spellStart"/>
      <w:r>
        <w:t>aug</w:t>
      </w:r>
      <w:proofErr w:type="spellEnd"/>
      <w:r>
        <w:t xml:space="preserve"> or may or dec </w:t>
      </w:r>
    </w:p>
    <w:p w14:paraId="20AD9A52" w14:textId="0D4DF7EA" w:rsidR="00E00BD4" w:rsidRDefault="00B277B4" w:rsidP="00E00BD4">
      <w:pPr>
        <w:spacing w:after="35"/>
        <w:ind w:left="502" w:firstLine="0"/>
      </w:pPr>
      <w:r>
        <w:rPr>
          <w:noProof/>
        </w:rPr>
        <w:lastRenderedPageBreak/>
        <w:drawing>
          <wp:inline distT="0" distB="0" distL="0" distR="0" wp14:anchorId="032C7466" wp14:editId="1AE93CB2">
            <wp:extent cx="5731510" cy="1824355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BC42" w14:textId="00CA38F5" w:rsidR="00EE6342" w:rsidRDefault="00737793">
      <w:pPr>
        <w:numPr>
          <w:ilvl w:val="0"/>
          <w:numId w:val="4"/>
        </w:numPr>
        <w:ind w:hanging="360"/>
      </w:pPr>
      <w:r>
        <w:t xml:space="preserve">display name and </w:t>
      </w:r>
      <w:proofErr w:type="spellStart"/>
      <w:r>
        <w:t>hiredate</w:t>
      </w:r>
      <w:proofErr w:type="spellEnd"/>
      <w:r>
        <w:t xml:space="preserve"> in dd/mm/</w:t>
      </w:r>
      <w:proofErr w:type="spellStart"/>
      <w:r>
        <w:t>yy</w:t>
      </w:r>
      <w:proofErr w:type="spellEnd"/>
      <w:r>
        <w:t xml:space="preserve"> format for all employees whose job is clerk and they earn some commission </w:t>
      </w:r>
    </w:p>
    <w:p w14:paraId="68F7BCA2" w14:textId="42695BF0" w:rsidR="00B277B4" w:rsidRDefault="00B277B4" w:rsidP="00B277B4">
      <w:pPr>
        <w:ind w:left="502" w:firstLine="0"/>
      </w:pPr>
      <w:r>
        <w:rPr>
          <w:noProof/>
        </w:rPr>
        <w:drawing>
          <wp:inline distT="0" distB="0" distL="0" distR="0" wp14:anchorId="5EF8D95B" wp14:editId="0BB769BA">
            <wp:extent cx="4953000" cy="37623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F4AF" w14:textId="165FCD1B" w:rsidR="00EE6342" w:rsidRDefault="00737793">
      <w:pPr>
        <w:numPr>
          <w:ilvl w:val="0"/>
          <w:numId w:val="4"/>
        </w:numPr>
        <w:spacing w:after="35"/>
        <w:ind w:hanging="360"/>
      </w:pPr>
      <w:r>
        <w:t xml:space="preserve">list </w:t>
      </w:r>
      <w:proofErr w:type="spellStart"/>
      <w:proofErr w:type="gramStart"/>
      <w:r>
        <w:t>empcode,empno</w:t>
      </w:r>
      <w:proofErr w:type="gramEnd"/>
      <w:r>
        <w:t>,name</w:t>
      </w:r>
      <w:proofErr w:type="spellEnd"/>
      <w:r>
        <w:t xml:space="preserve"> and job  for each employee. (</w:t>
      </w:r>
      <w:proofErr w:type="gramStart"/>
      <w:r>
        <w:t>note :</w:t>
      </w:r>
      <w:proofErr w:type="spellStart"/>
      <w:r>
        <w:t>empcode</w:t>
      </w:r>
      <w:proofErr w:type="spellEnd"/>
      <w:proofErr w:type="gramEnd"/>
      <w:r>
        <w:t xml:space="preserve"> is 3 to 5 characters from name and last 2 characters of job) </w:t>
      </w:r>
    </w:p>
    <w:p w14:paraId="79994C4C" w14:textId="7BD41C6D" w:rsidR="00975815" w:rsidRDefault="00454496" w:rsidP="00B277B4">
      <w:pPr>
        <w:spacing w:after="35"/>
        <w:ind w:left="502" w:firstLine="0"/>
      </w:pPr>
      <w:r>
        <w:rPr>
          <w:noProof/>
        </w:rPr>
        <w:drawing>
          <wp:inline distT="0" distB="0" distL="0" distR="0" wp14:anchorId="13538EFE" wp14:editId="6ABB2334">
            <wp:extent cx="5731510" cy="2834005"/>
            <wp:effectExtent l="0" t="0" r="254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CE11" w14:textId="38CCD6CA" w:rsidR="000C6123" w:rsidRDefault="00737793" w:rsidP="000C6123">
      <w:pPr>
        <w:numPr>
          <w:ilvl w:val="0"/>
          <w:numId w:val="4"/>
        </w:numPr>
        <w:ind w:hanging="360"/>
      </w:pPr>
      <w:r>
        <w:t xml:space="preserve">display thousand separator and $ symbol for commission if it is null then display it as 0 for all employees whose name starts with A and ends with N </w:t>
      </w:r>
    </w:p>
    <w:p w14:paraId="52EA7CB5" w14:textId="263117BC" w:rsidR="00737793" w:rsidRDefault="007E077F" w:rsidP="00737793">
      <w:pPr>
        <w:ind w:left="512"/>
      </w:pPr>
      <w:r>
        <w:rPr>
          <w:noProof/>
        </w:rPr>
        <w:lastRenderedPageBreak/>
        <w:drawing>
          <wp:inline distT="0" distB="0" distL="0" distR="0" wp14:anchorId="44685A78" wp14:editId="726378E5">
            <wp:extent cx="5543550" cy="3619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5B80" w14:textId="77777777" w:rsidR="00EE6342" w:rsidRDefault="00737793">
      <w:pPr>
        <w:numPr>
          <w:ilvl w:val="0"/>
          <w:numId w:val="4"/>
        </w:numPr>
        <w:ind w:hanging="360"/>
      </w:pPr>
      <w:r>
        <w:t xml:space="preserve">Display </w:t>
      </w:r>
      <w:proofErr w:type="spellStart"/>
      <w:proofErr w:type="gramStart"/>
      <w:r>
        <w:t>empid,name</w:t>
      </w:r>
      <w:proofErr w:type="gramEnd"/>
      <w:r>
        <w:t>,sal,comm,remark</w:t>
      </w:r>
      <w:proofErr w:type="spellEnd"/>
      <w:r>
        <w:t xml:space="preserve"> Remark should base on following conditions </w:t>
      </w:r>
    </w:p>
    <w:p w14:paraId="43372B45" w14:textId="77777777" w:rsidR="00EE6342" w:rsidRDefault="00737793">
      <w:pPr>
        <w:ind w:left="1435"/>
      </w:pPr>
      <w:r>
        <w:t xml:space="preserve">comm &gt;= 600 "excellent Keep it up" </w:t>
      </w:r>
    </w:p>
    <w:p w14:paraId="3683D3F4" w14:textId="77777777" w:rsidR="00EE6342" w:rsidRDefault="00737793">
      <w:pPr>
        <w:ind w:left="1435"/>
      </w:pPr>
      <w:r>
        <w:t xml:space="preserve">if it &lt; 600 or not null "good" </w:t>
      </w:r>
    </w:p>
    <w:p w14:paraId="7A6701F7" w14:textId="0C686FA9" w:rsidR="00EE6342" w:rsidRDefault="00737793">
      <w:pPr>
        <w:spacing w:after="195"/>
        <w:ind w:left="1435"/>
      </w:pPr>
      <w:r>
        <w:t xml:space="preserve">otherwise "Need improvement" </w:t>
      </w:r>
    </w:p>
    <w:p w14:paraId="1D905826" w14:textId="02CD0E07" w:rsidR="0064612E" w:rsidRDefault="0064612E" w:rsidP="0064612E">
      <w:pPr>
        <w:spacing w:after="195"/>
      </w:pPr>
      <w:r>
        <w:tab/>
      </w:r>
      <w:r>
        <w:tab/>
      </w:r>
      <w:r>
        <w:rPr>
          <w:noProof/>
        </w:rPr>
        <w:drawing>
          <wp:inline distT="0" distB="0" distL="0" distR="0" wp14:anchorId="0F9FC790" wp14:editId="7FB78872">
            <wp:extent cx="5210175" cy="47244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6820" w14:textId="77777777" w:rsidR="00EE6342" w:rsidRDefault="00737793">
      <w:pPr>
        <w:numPr>
          <w:ilvl w:val="0"/>
          <w:numId w:val="4"/>
        </w:numPr>
        <w:ind w:hanging="360"/>
      </w:pPr>
      <w:r>
        <w:t xml:space="preserve">Display empid, name, </w:t>
      </w:r>
      <w:proofErr w:type="spellStart"/>
      <w:r>
        <w:t>deptno</w:t>
      </w:r>
      <w:proofErr w:type="spellEnd"/>
      <w:r>
        <w:t xml:space="preserve"> and department name by using following conditions. </w:t>
      </w:r>
    </w:p>
    <w:p w14:paraId="4F7E7628" w14:textId="3EFA89E8" w:rsidR="00EE6342" w:rsidRDefault="00737793">
      <w:pPr>
        <w:spacing w:after="2" w:line="400" w:lineRule="auto"/>
        <w:ind w:left="2170" w:right="4985"/>
      </w:pPr>
      <w:r>
        <w:t xml:space="preserve">dept 10 </w:t>
      </w:r>
      <w:proofErr w:type="gramStart"/>
      <w:r>
        <w:t>then  "</w:t>
      </w:r>
      <w:proofErr w:type="spellStart"/>
      <w:proofErr w:type="gramEnd"/>
      <w:r>
        <w:t>Hr</w:t>
      </w:r>
      <w:proofErr w:type="spellEnd"/>
      <w:r>
        <w:t xml:space="preserve">" if 20 then "Admin" if 30 then "accounts" otherwise purchase </w:t>
      </w:r>
    </w:p>
    <w:p w14:paraId="2C8952F0" w14:textId="69A38B15" w:rsidR="0064612E" w:rsidRDefault="0064612E" w:rsidP="0064612E">
      <w:pPr>
        <w:spacing w:after="2" w:line="400" w:lineRule="auto"/>
        <w:ind w:right="4985"/>
      </w:pPr>
      <w:r>
        <w:lastRenderedPageBreak/>
        <w:tab/>
      </w:r>
      <w:r>
        <w:tab/>
      </w:r>
      <w:r w:rsidR="002928BF">
        <w:rPr>
          <w:noProof/>
        </w:rPr>
        <w:drawing>
          <wp:inline distT="0" distB="0" distL="0" distR="0" wp14:anchorId="421B8FED" wp14:editId="366D5522">
            <wp:extent cx="4143375" cy="47148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B0E7" w14:textId="77777777" w:rsidR="00EE6342" w:rsidRDefault="00737793">
      <w:pPr>
        <w:spacing w:line="259" w:lineRule="auto"/>
        <w:ind w:left="2160" w:firstLine="0"/>
      </w:pPr>
      <w:r>
        <w:t xml:space="preserve"> </w:t>
      </w:r>
    </w:p>
    <w:p w14:paraId="0D9A55A1" w14:textId="77777777" w:rsidR="00EE6342" w:rsidRDefault="00737793">
      <w:pPr>
        <w:spacing w:after="160" w:line="259" w:lineRule="auto"/>
        <w:ind w:left="-5"/>
      </w:pPr>
      <w:r>
        <w:rPr>
          <w:shd w:val="clear" w:color="auto" w:fill="FFFF00"/>
        </w:rPr>
        <w:t xml:space="preserve">Topic ----------------- create Table, </w:t>
      </w:r>
      <w:proofErr w:type="gramStart"/>
      <w:r>
        <w:rPr>
          <w:shd w:val="clear" w:color="auto" w:fill="FFFF00"/>
        </w:rPr>
        <w:t>DML ,</w:t>
      </w:r>
      <w:proofErr w:type="gramEnd"/>
      <w:r>
        <w:rPr>
          <w:shd w:val="clear" w:color="auto" w:fill="FFFF00"/>
        </w:rPr>
        <w:t xml:space="preserve"> subquery and joins</w:t>
      </w:r>
      <w:r>
        <w:t xml:space="preserve"> </w:t>
      </w:r>
    </w:p>
    <w:p w14:paraId="74D3AE71" w14:textId="77777777" w:rsidR="00EE6342" w:rsidRDefault="00737793">
      <w:pPr>
        <w:spacing w:after="191" w:line="259" w:lineRule="auto"/>
        <w:ind w:left="0" w:firstLine="0"/>
      </w:pPr>
      <w:r>
        <w:t xml:space="preserve"> </w:t>
      </w:r>
    </w:p>
    <w:p w14:paraId="77D824A7" w14:textId="77777777" w:rsidR="00EE6342" w:rsidRDefault="00737793">
      <w:pPr>
        <w:numPr>
          <w:ilvl w:val="0"/>
          <w:numId w:val="4"/>
        </w:numPr>
        <w:ind w:hanging="360"/>
      </w:pPr>
      <w:r>
        <w:t xml:space="preserve">Practice creating following tables MySQL syntax: </w:t>
      </w:r>
    </w:p>
    <w:p w14:paraId="3A030165" w14:textId="77777777" w:rsidR="00EE6342" w:rsidRDefault="00737793">
      <w:pPr>
        <w:ind w:left="1435"/>
      </w:pPr>
      <w:r>
        <w:t xml:space="preserve">create table </w:t>
      </w:r>
      <w:proofErr w:type="spellStart"/>
      <w:r>
        <w:t>mydept_DBDA</w:t>
      </w:r>
      <w:proofErr w:type="spellEnd"/>
      <w:r>
        <w:t xml:space="preserve"> </w:t>
      </w:r>
    </w:p>
    <w:p w14:paraId="20595ABB" w14:textId="77777777" w:rsidR="00EE6342" w:rsidRDefault="00737793">
      <w:pPr>
        <w:ind w:left="1435"/>
      </w:pPr>
      <w:r>
        <w:t xml:space="preserve">( </w:t>
      </w:r>
    </w:p>
    <w:p w14:paraId="1EFA8603" w14:textId="77777777" w:rsidR="00EE6342" w:rsidRDefault="00737793">
      <w:pPr>
        <w:spacing w:after="0" w:line="401" w:lineRule="auto"/>
        <w:ind w:left="1435" w:right="4423"/>
      </w:pPr>
      <w:proofErr w:type="spellStart"/>
      <w:r>
        <w:t>deptid</w:t>
      </w:r>
      <w:proofErr w:type="spellEnd"/>
      <w:r>
        <w:t xml:space="preserve"> int primary key, </w:t>
      </w:r>
      <w:proofErr w:type="spellStart"/>
      <w:r>
        <w:t>d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 not null unique, </w:t>
      </w:r>
      <w:proofErr w:type="spellStart"/>
      <w:r>
        <w:t>dloc</w:t>
      </w:r>
      <w:proofErr w:type="spellEnd"/>
      <w:r>
        <w:t xml:space="preserve"> varchar(20) </w:t>
      </w:r>
    </w:p>
    <w:p w14:paraId="0BF3DEE9" w14:textId="77777777" w:rsidR="00EE6342" w:rsidRDefault="00737793">
      <w:pPr>
        <w:ind w:left="1435"/>
      </w:pPr>
      <w:r>
        <w:t xml:space="preserve">) </w:t>
      </w:r>
    </w:p>
    <w:p w14:paraId="25BB3E81" w14:textId="77777777" w:rsidR="00EE6342" w:rsidRDefault="00737793">
      <w:r>
        <w:t xml:space="preserve">Oracle syntax: </w:t>
      </w:r>
    </w:p>
    <w:p w14:paraId="1B5994A3" w14:textId="77777777" w:rsidR="00EE6342" w:rsidRDefault="00737793">
      <w:pPr>
        <w:ind w:left="1435"/>
      </w:pPr>
      <w:r>
        <w:t xml:space="preserve">create table </w:t>
      </w:r>
      <w:proofErr w:type="spellStart"/>
      <w:r>
        <w:t>mydept_DBDA</w:t>
      </w:r>
      <w:proofErr w:type="spellEnd"/>
      <w:r>
        <w:t xml:space="preserve"> </w:t>
      </w:r>
    </w:p>
    <w:p w14:paraId="56A7E66A" w14:textId="77777777" w:rsidR="00EE6342" w:rsidRDefault="00737793">
      <w:pPr>
        <w:ind w:left="1435"/>
      </w:pPr>
      <w:r>
        <w:t xml:space="preserve">( </w:t>
      </w:r>
    </w:p>
    <w:p w14:paraId="023F4901" w14:textId="77777777" w:rsidR="00EE6342" w:rsidRDefault="00737793">
      <w:pPr>
        <w:spacing w:after="0" w:line="401" w:lineRule="auto"/>
        <w:ind w:left="1435" w:right="4311"/>
      </w:pPr>
      <w:proofErr w:type="spellStart"/>
      <w:r>
        <w:t>deptid</w:t>
      </w:r>
      <w:proofErr w:type="spellEnd"/>
      <w:r>
        <w:t xml:space="preserve"> number primary key, </w:t>
      </w:r>
      <w:proofErr w:type="spellStart"/>
      <w:r>
        <w:t>dname</w:t>
      </w:r>
      <w:proofErr w:type="spellEnd"/>
      <w:r>
        <w:t xml:space="preserve"> varchar2(20) not null unique, </w:t>
      </w:r>
      <w:proofErr w:type="spellStart"/>
      <w:r>
        <w:t>dloc</w:t>
      </w:r>
      <w:proofErr w:type="spellEnd"/>
      <w:r>
        <w:t xml:space="preserve"> varchar2(20) </w:t>
      </w:r>
    </w:p>
    <w:p w14:paraId="50E04C55" w14:textId="77777777" w:rsidR="00EE6342" w:rsidRDefault="00737793">
      <w:pPr>
        <w:ind w:left="1435"/>
      </w:pPr>
      <w:r>
        <w:t xml:space="preserve">) </w:t>
      </w:r>
    </w:p>
    <w:p w14:paraId="47DD2FB9" w14:textId="77777777" w:rsidR="00EE6342" w:rsidRDefault="00737793">
      <w:pPr>
        <w:spacing w:line="259" w:lineRule="auto"/>
        <w:ind w:left="1440" w:firstLine="0"/>
      </w:pPr>
      <w:r>
        <w:t xml:space="preserve"> </w:t>
      </w:r>
    </w:p>
    <w:p w14:paraId="0B7CAAB2" w14:textId="77777777" w:rsidR="00EE6342" w:rsidRDefault="00737793">
      <w:pPr>
        <w:ind w:left="1435"/>
      </w:pPr>
      <w:r>
        <w:t xml:space="preserve">insert into </w:t>
      </w:r>
      <w:proofErr w:type="spellStart"/>
      <w:r>
        <w:t>mydept_DBDA</w:t>
      </w:r>
      <w:proofErr w:type="spellEnd"/>
      <w:r>
        <w:t xml:space="preserve"> values(30,'Purchase','Mumbai'); </w:t>
      </w:r>
    </w:p>
    <w:p w14:paraId="48AD2403" w14:textId="77777777" w:rsidR="00EE6342" w:rsidRDefault="00737793">
      <w:pPr>
        <w:ind w:left="1435"/>
      </w:pPr>
      <w:proofErr w:type="spellStart"/>
      <w:r>
        <w:t>MySql</w:t>
      </w:r>
      <w:proofErr w:type="spellEnd"/>
      <w:r>
        <w:t xml:space="preserve"> syntax: </w:t>
      </w:r>
    </w:p>
    <w:p w14:paraId="354B6D85" w14:textId="77777777" w:rsidR="00EE6342" w:rsidRDefault="00737793">
      <w:pPr>
        <w:ind w:left="1435"/>
      </w:pPr>
      <w:r>
        <w:t xml:space="preserve">create table </w:t>
      </w:r>
      <w:proofErr w:type="spellStart"/>
      <w:r>
        <w:t>myemployee</w:t>
      </w:r>
      <w:proofErr w:type="spellEnd"/>
      <w:r>
        <w:t xml:space="preserve"> </w:t>
      </w:r>
    </w:p>
    <w:p w14:paraId="29B54668" w14:textId="77777777" w:rsidR="00EE6342" w:rsidRDefault="00737793">
      <w:pPr>
        <w:ind w:left="1435"/>
      </w:pPr>
      <w:r>
        <w:t xml:space="preserve">( </w:t>
      </w:r>
    </w:p>
    <w:p w14:paraId="2A5ADB60" w14:textId="77777777" w:rsidR="00EE6342" w:rsidRDefault="00737793">
      <w:pPr>
        <w:spacing w:after="0" w:line="401" w:lineRule="auto"/>
        <w:ind w:left="1435" w:right="4597"/>
      </w:pPr>
      <w:proofErr w:type="spellStart"/>
      <w:r>
        <w:t>empno</w:t>
      </w:r>
      <w:proofErr w:type="spellEnd"/>
      <w:r>
        <w:t xml:space="preserve"> int primary key, </w:t>
      </w:r>
      <w:proofErr w:type="spellStart"/>
      <w:r>
        <w:t>f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5) not null, </w:t>
      </w:r>
      <w:proofErr w:type="spellStart"/>
      <w:r>
        <w:t>mname</w:t>
      </w:r>
      <w:proofErr w:type="spellEnd"/>
      <w:r>
        <w:t xml:space="preserve"> varchar(15), </w:t>
      </w:r>
      <w:proofErr w:type="spellStart"/>
      <w:r>
        <w:t>lname</w:t>
      </w:r>
      <w:proofErr w:type="spellEnd"/>
      <w:r>
        <w:t xml:space="preserve"> varchar(15) not null, </w:t>
      </w:r>
      <w:proofErr w:type="spellStart"/>
      <w:r>
        <w:t>sal</w:t>
      </w:r>
      <w:proofErr w:type="spellEnd"/>
      <w:r>
        <w:t xml:space="preserve"> float(9,2) check(</w:t>
      </w:r>
      <w:proofErr w:type="spellStart"/>
      <w:r>
        <w:t>sal</w:t>
      </w:r>
      <w:proofErr w:type="spellEnd"/>
      <w:r>
        <w:t xml:space="preserve"> &gt;=1000), </w:t>
      </w:r>
      <w:proofErr w:type="spellStart"/>
      <w:r>
        <w:t>doj</w:t>
      </w:r>
      <w:proofErr w:type="spellEnd"/>
      <w:r>
        <w:t xml:space="preserve"> date, </w:t>
      </w:r>
      <w:proofErr w:type="spellStart"/>
      <w:r>
        <w:t>passportnum</w:t>
      </w:r>
      <w:proofErr w:type="spellEnd"/>
      <w:r>
        <w:t xml:space="preserve"> varchar(15) unique, </w:t>
      </w:r>
      <w:proofErr w:type="spellStart"/>
      <w:r>
        <w:t>deptno</w:t>
      </w:r>
      <w:proofErr w:type="spellEnd"/>
      <w:r>
        <w:t xml:space="preserve"> int, </w:t>
      </w:r>
    </w:p>
    <w:p w14:paraId="7A9EB24F" w14:textId="77777777" w:rsidR="00EE6342" w:rsidRDefault="00737793">
      <w:pPr>
        <w:spacing w:after="78" w:line="330" w:lineRule="auto"/>
        <w:ind w:left="1435" w:right="512"/>
      </w:pPr>
      <w:r>
        <w:t xml:space="preserve">constraint </w:t>
      </w:r>
      <w:proofErr w:type="spellStart"/>
      <w:r>
        <w:t>fk_deptno</w:t>
      </w:r>
      <w:proofErr w:type="spellEnd"/>
      <w:r>
        <w:t xml:space="preserve"> foreign key(</w:t>
      </w:r>
      <w:proofErr w:type="spellStart"/>
      <w:r>
        <w:t>deptno</w:t>
      </w:r>
      <w:proofErr w:type="spellEnd"/>
      <w:r>
        <w:t xml:space="preserve">) references </w:t>
      </w:r>
      <w:proofErr w:type="spellStart"/>
      <w:r>
        <w:t>mydept_</w:t>
      </w:r>
      <w:proofErr w:type="gramStart"/>
      <w:r>
        <w:t>DBDA</w:t>
      </w:r>
      <w:proofErr w:type="spellEnd"/>
      <w:r>
        <w:t>(</w:t>
      </w:r>
      <w:proofErr w:type="spellStart"/>
      <w:proofErr w:type="gramEnd"/>
      <w:r>
        <w:t>deptid</w:t>
      </w:r>
      <w:proofErr w:type="spellEnd"/>
      <w:r>
        <w:t xml:space="preserve">) on delete set null on update cascade </w:t>
      </w:r>
    </w:p>
    <w:p w14:paraId="352B88FF" w14:textId="77777777" w:rsidR="00EE6342" w:rsidRDefault="00737793">
      <w:pPr>
        <w:ind w:left="1435"/>
      </w:pPr>
      <w:r>
        <w:t xml:space="preserve">) </w:t>
      </w:r>
    </w:p>
    <w:p w14:paraId="623361B2" w14:textId="77777777" w:rsidR="00EE6342" w:rsidRDefault="00737793">
      <w:pPr>
        <w:spacing w:line="259" w:lineRule="auto"/>
        <w:ind w:left="1440" w:firstLine="0"/>
      </w:pPr>
      <w:r>
        <w:t xml:space="preserve"> </w:t>
      </w:r>
    </w:p>
    <w:p w14:paraId="6837D94E" w14:textId="77777777" w:rsidR="00EE6342" w:rsidRDefault="00737793">
      <w:pPr>
        <w:ind w:left="1435"/>
      </w:pPr>
      <w:r>
        <w:t xml:space="preserve">Oracle syntax: </w:t>
      </w:r>
    </w:p>
    <w:p w14:paraId="419877E7" w14:textId="77777777" w:rsidR="00EE6342" w:rsidRDefault="00737793">
      <w:pPr>
        <w:ind w:left="1435"/>
      </w:pPr>
      <w:r>
        <w:lastRenderedPageBreak/>
        <w:t xml:space="preserve">create table </w:t>
      </w:r>
      <w:proofErr w:type="spellStart"/>
      <w:r>
        <w:t>myemployee</w:t>
      </w:r>
      <w:proofErr w:type="spellEnd"/>
      <w:r>
        <w:t xml:space="preserve"> </w:t>
      </w:r>
    </w:p>
    <w:p w14:paraId="113CA858" w14:textId="77777777" w:rsidR="00EE6342" w:rsidRDefault="00737793">
      <w:pPr>
        <w:ind w:left="1435"/>
      </w:pPr>
      <w:r>
        <w:t xml:space="preserve">( </w:t>
      </w:r>
    </w:p>
    <w:p w14:paraId="5F130020" w14:textId="77777777" w:rsidR="00EE6342" w:rsidRDefault="00737793">
      <w:pPr>
        <w:spacing w:after="0" w:line="401" w:lineRule="auto"/>
        <w:ind w:left="1435" w:right="4467"/>
      </w:pPr>
      <w:proofErr w:type="spellStart"/>
      <w:r>
        <w:t>emp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5) primary key, </w:t>
      </w:r>
      <w:proofErr w:type="spellStart"/>
      <w:r>
        <w:t>fname</w:t>
      </w:r>
      <w:proofErr w:type="spellEnd"/>
      <w:r>
        <w:t xml:space="preserve"> varchar2(15) not null, </w:t>
      </w:r>
      <w:proofErr w:type="spellStart"/>
      <w:r>
        <w:t>mname</w:t>
      </w:r>
      <w:proofErr w:type="spellEnd"/>
      <w:r>
        <w:t xml:space="preserve"> varchar2(15), </w:t>
      </w:r>
      <w:proofErr w:type="spellStart"/>
      <w:r>
        <w:t>lname</w:t>
      </w:r>
      <w:proofErr w:type="spellEnd"/>
      <w:r>
        <w:t xml:space="preserve"> varchar2(15) not null, </w:t>
      </w:r>
      <w:proofErr w:type="spellStart"/>
      <w:r>
        <w:t>sal</w:t>
      </w:r>
      <w:proofErr w:type="spellEnd"/>
      <w:r>
        <w:t xml:space="preserve"> number(9,2) check(</w:t>
      </w:r>
      <w:proofErr w:type="spellStart"/>
      <w:r>
        <w:t>sal</w:t>
      </w:r>
      <w:proofErr w:type="spellEnd"/>
      <w:r>
        <w:t xml:space="preserve"> &gt;=1000), </w:t>
      </w:r>
      <w:proofErr w:type="spellStart"/>
      <w:r>
        <w:t>doj</w:t>
      </w:r>
      <w:proofErr w:type="spellEnd"/>
      <w:r>
        <w:t xml:space="preserve"> date default </w:t>
      </w:r>
      <w:proofErr w:type="spellStart"/>
      <w:r>
        <w:t>sysdate</w:t>
      </w:r>
      <w:proofErr w:type="spellEnd"/>
      <w:r>
        <w:t xml:space="preserve">, </w:t>
      </w:r>
      <w:proofErr w:type="spellStart"/>
      <w:r>
        <w:t>passportnum</w:t>
      </w:r>
      <w:proofErr w:type="spellEnd"/>
      <w:r>
        <w:t xml:space="preserve"> varchar2(15) unique, </w:t>
      </w:r>
    </w:p>
    <w:p w14:paraId="76F8A264" w14:textId="77777777" w:rsidR="00EE6342" w:rsidRDefault="00737793">
      <w:pPr>
        <w:ind w:left="1435"/>
      </w:pPr>
      <w:proofErr w:type="spellStart"/>
      <w:r>
        <w:t>deptno</w:t>
      </w:r>
      <w:proofErr w:type="spellEnd"/>
      <w:r>
        <w:t xml:space="preserve"> number constraint </w:t>
      </w:r>
      <w:proofErr w:type="spellStart"/>
      <w:r>
        <w:t>fk_deptno</w:t>
      </w:r>
      <w:proofErr w:type="spellEnd"/>
      <w:r>
        <w:t xml:space="preserve"> references </w:t>
      </w:r>
      <w:proofErr w:type="spellStart"/>
      <w:r>
        <w:t>mydept_</w:t>
      </w:r>
      <w:proofErr w:type="gramStart"/>
      <w:r>
        <w:t>DBDA</w:t>
      </w:r>
      <w:proofErr w:type="spellEnd"/>
      <w:r>
        <w:t>(</w:t>
      </w:r>
      <w:proofErr w:type="spellStart"/>
      <w:proofErr w:type="gramEnd"/>
      <w:r>
        <w:t>deptid</w:t>
      </w:r>
      <w:proofErr w:type="spellEnd"/>
      <w:r>
        <w:t xml:space="preserve">) on delete cascade </w:t>
      </w:r>
    </w:p>
    <w:p w14:paraId="3B7ABD35" w14:textId="351882B5" w:rsidR="00EE6342" w:rsidRDefault="00737793">
      <w:pPr>
        <w:ind w:left="1435"/>
      </w:pPr>
      <w:r>
        <w:t xml:space="preserve">) </w:t>
      </w:r>
    </w:p>
    <w:p w14:paraId="085B38FE" w14:textId="21DB81A7" w:rsidR="00C17A2F" w:rsidRDefault="00C17A2F" w:rsidP="00C17A2F">
      <w:r>
        <w:tab/>
      </w:r>
      <w:r>
        <w:tab/>
      </w:r>
      <w:r>
        <w:rPr>
          <w:noProof/>
        </w:rPr>
        <w:drawing>
          <wp:inline distT="0" distB="0" distL="0" distR="0" wp14:anchorId="7D09B9E8" wp14:editId="602EA5D8">
            <wp:extent cx="5731510" cy="2354580"/>
            <wp:effectExtent l="0" t="0" r="254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5CDD" w14:textId="77777777" w:rsidR="00EE6342" w:rsidRDefault="00737793">
      <w:pPr>
        <w:spacing w:after="0" w:line="259" w:lineRule="auto"/>
        <w:ind w:left="0" w:firstLine="0"/>
      </w:pPr>
      <w:r>
        <w:t xml:space="preserve"> </w:t>
      </w:r>
    </w:p>
    <w:p w14:paraId="582C767B" w14:textId="77777777" w:rsidR="00EE6342" w:rsidRDefault="00737793">
      <w:pPr>
        <w:numPr>
          <w:ilvl w:val="0"/>
          <w:numId w:val="5"/>
        </w:numPr>
        <w:ind w:hanging="360"/>
      </w:pPr>
      <w:r>
        <w:t xml:space="preserve">Create following tables Student, Course  </w:t>
      </w:r>
    </w:p>
    <w:p w14:paraId="3CCA319D" w14:textId="77777777" w:rsidR="00EE6342" w:rsidRDefault="00737793">
      <w:pPr>
        <w:ind w:left="1435"/>
      </w:pPr>
      <w:r>
        <w:t>Student (</w:t>
      </w:r>
      <w:proofErr w:type="spellStart"/>
      <w:proofErr w:type="gramStart"/>
      <w:r>
        <w:t>sid,sname</w:t>
      </w:r>
      <w:proofErr w:type="spellEnd"/>
      <w:proofErr w:type="gramEnd"/>
      <w:r>
        <w:t xml:space="preserve">)   ----------------   </w:t>
      </w:r>
      <w:proofErr w:type="spellStart"/>
      <w:r>
        <w:t>sid</w:t>
      </w:r>
      <w:proofErr w:type="spellEnd"/>
      <w:r>
        <w:t xml:space="preserve"> ---primary key </w:t>
      </w:r>
    </w:p>
    <w:p w14:paraId="33DE2136" w14:textId="77777777" w:rsidR="00EE6342" w:rsidRDefault="00737793">
      <w:pPr>
        <w:ind w:left="1435"/>
      </w:pPr>
      <w:r>
        <w:t>Course(</w:t>
      </w:r>
      <w:proofErr w:type="spellStart"/>
      <w:proofErr w:type="gramStart"/>
      <w:r>
        <w:t>cid,cname</w:t>
      </w:r>
      <w:proofErr w:type="spellEnd"/>
      <w:proofErr w:type="gramEnd"/>
      <w:r>
        <w:t xml:space="preserve">)-------------- </w:t>
      </w:r>
      <w:proofErr w:type="spellStart"/>
      <w:r>
        <w:t>cid</w:t>
      </w:r>
      <w:proofErr w:type="spellEnd"/>
      <w:r>
        <w:t xml:space="preserve"> ---primary key </w:t>
      </w:r>
    </w:p>
    <w:p w14:paraId="6BACF1E7" w14:textId="77777777" w:rsidR="00EE6342" w:rsidRDefault="00737793">
      <w:pPr>
        <w:spacing w:after="160" w:line="259" w:lineRule="auto"/>
        <w:ind w:left="1440" w:firstLine="0"/>
      </w:pPr>
      <w:r>
        <w:t xml:space="preserve"> </w:t>
      </w:r>
    </w:p>
    <w:p w14:paraId="64C90A3A" w14:textId="77777777" w:rsidR="00EE6342" w:rsidRDefault="00737793">
      <w:pPr>
        <w:spacing w:after="0" w:line="401" w:lineRule="auto"/>
        <w:ind w:left="1435" w:right="4164"/>
      </w:pPr>
      <w:r>
        <w:t>Marks(</w:t>
      </w:r>
      <w:proofErr w:type="spellStart"/>
      <w:proofErr w:type="gramStart"/>
      <w:r>
        <w:t>studid,courseid</w:t>
      </w:r>
      <w:proofErr w:type="gramEnd"/>
      <w:r>
        <w:t>,marks</w:t>
      </w:r>
      <w:proofErr w:type="spellEnd"/>
      <w:r>
        <w:t xml:space="preserve">)  Sample data for marks table </w:t>
      </w:r>
      <w:proofErr w:type="spellStart"/>
      <w:r>
        <w:t>studid,courseid,marks</w:t>
      </w:r>
      <w:proofErr w:type="spellEnd"/>
      <w:r>
        <w:t xml:space="preserve"> </w:t>
      </w:r>
    </w:p>
    <w:p w14:paraId="0F9A2EB6" w14:textId="77777777" w:rsidR="00EE6342" w:rsidRDefault="00737793">
      <w:pPr>
        <w:numPr>
          <w:ilvl w:val="1"/>
          <w:numId w:val="5"/>
        </w:numPr>
        <w:ind w:hanging="410"/>
      </w:pPr>
      <w:r>
        <w:t xml:space="preserve">1       99 </w:t>
      </w:r>
    </w:p>
    <w:p w14:paraId="28FEB537" w14:textId="77777777" w:rsidR="00EE6342" w:rsidRDefault="00737793">
      <w:pPr>
        <w:numPr>
          <w:ilvl w:val="1"/>
          <w:numId w:val="6"/>
        </w:numPr>
        <w:ind w:hanging="410"/>
      </w:pPr>
      <w:r>
        <w:t xml:space="preserve">3      98 </w:t>
      </w:r>
    </w:p>
    <w:p w14:paraId="4E7AC231" w14:textId="77777777" w:rsidR="00EE6342" w:rsidRDefault="00737793">
      <w:pPr>
        <w:numPr>
          <w:ilvl w:val="1"/>
          <w:numId w:val="6"/>
        </w:numPr>
        <w:ind w:hanging="410"/>
      </w:pPr>
      <w:r>
        <w:t xml:space="preserve">1       95 </w:t>
      </w:r>
    </w:p>
    <w:p w14:paraId="5678A904" w14:textId="77777777" w:rsidR="00EE6342" w:rsidRDefault="00737793">
      <w:pPr>
        <w:numPr>
          <w:ilvl w:val="1"/>
          <w:numId w:val="5"/>
        </w:numPr>
        <w:ind w:hanging="410"/>
      </w:pPr>
      <w:r>
        <w:t xml:space="preserve">2       97  </w:t>
      </w:r>
    </w:p>
    <w:p w14:paraId="6DF8E8C6" w14:textId="77777777" w:rsidR="00EE6342" w:rsidRDefault="00737793">
      <w:pPr>
        <w:spacing w:line="259" w:lineRule="auto"/>
        <w:ind w:left="1440" w:firstLine="0"/>
      </w:pPr>
      <w:r>
        <w:t xml:space="preserve"> </w:t>
      </w:r>
    </w:p>
    <w:p w14:paraId="0106EA78" w14:textId="77777777" w:rsidR="00EE6342" w:rsidRDefault="00737793">
      <w:pPr>
        <w:spacing w:after="0" w:line="401" w:lineRule="auto"/>
        <w:ind w:left="1435" w:right="468"/>
      </w:pPr>
      <w:r>
        <w:t xml:space="preserve">create table </w:t>
      </w:r>
      <w:proofErr w:type="gramStart"/>
      <w:r>
        <w:t xml:space="preserve">marks( </w:t>
      </w:r>
      <w:proofErr w:type="spellStart"/>
      <w:r>
        <w:t>studid</w:t>
      </w:r>
      <w:proofErr w:type="spellEnd"/>
      <w:proofErr w:type="gramEnd"/>
      <w:r>
        <w:t xml:space="preserve"> number, </w:t>
      </w:r>
      <w:proofErr w:type="spellStart"/>
      <w:r>
        <w:t>courseid</w:t>
      </w:r>
      <w:proofErr w:type="spellEnd"/>
      <w:r>
        <w:t xml:space="preserve"> number, marks number, constraint pk primary key(</w:t>
      </w:r>
      <w:proofErr w:type="spellStart"/>
      <w:r>
        <w:t>studid,courseid</w:t>
      </w:r>
      <w:proofErr w:type="spellEnd"/>
      <w:r>
        <w:t xml:space="preserve">), constraint </w:t>
      </w:r>
      <w:proofErr w:type="spellStart"/>
      <w:r>
        <w:t>fk_sid</w:t>
      </w:r>
      <w:proofErr w:type="spellEnd"/>
      <w:r>
        <w:t xml:space="preserve"> foreign key (</w:t>
      </w:r>
      <w:proofErr w:type="spellStart"/>
      <w:r>
        <w:t>studid</w:t>
      </w:r>
      <w:proofErr w:type="spellEnd"/>
      <w:r>
        <w:t>) references student(</w:t>
      </w:r>
      <w:proofErr w:type="spellStart"/>
      <w:r>
        <w:t>sid</w:t>
      </w:r>
      <w:proofErr w:type="spellEnd"/>
      <w:r>
        <w:t xml:space="preserve">) on delete cascade, constraint </w:t>
      </w:r>
      <w:proofErr w:type="spellStart"/>
      <w:r>
        <w:t>fk_cid</w:t>
      </w:r>
      <w:proofErr w:type="spellEnd"/>
      <w:r>
        <w:t xml:space="preserve"> foreign key (</w:t>
      </w:r>
      <w:proofErr w:type="spellStart"/>
      <w:r>
        <w:t>courseid</w:t>
      </w:r>
      <w:proofErr w:type="spellEnd"/>
      <w:r>
        <w:t>) references course(</w:t>
      </w:r>
      <w:proofErr w:type="spellStart"/>
      <w:r>
        <w:t>cid</w:t>
      </w:r>
      <w:proofErr w:type="spellEnd"/>
      <w:r>
        <w:t xml:space="preserve">) </w:t>
      </w:r>
    </w:p>
    <w:p w14:paraId="015DBEDC" w14:textId="4B257D21" w:rsidR="00EE6342" w:rsidRDefault="00737793">
      <w:pPr>
        <w:spacing w:after="193"/>
        <w:ind w:left="1435"/>
      </w:pPr>
      <w:r>
        <w:t xml:space="preserve">) </w:t>
      </w:r>
    </w:p>
    <w:p w14:paraId="783E43BC" w14:textId="229C7459" w:rsidR="00001D0A" w:rsidRDefault="00001D0A" w:rsidP="00001D0A">
      <w:pPr>
        <w:spacing w:after="193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672834D9" wp14:editId="7AFF1260">
            <wp:extent cx="5731510" cy="5650230"/>
            <wp:effectExtent l="0" t="0" r="254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B96C" w14:textId="77777777" w:rsidR="00EE6342" w:rsidRDefault="00737793">
      <w:pPr>
        <w:numPr>
          <w:ilvl w:val="0"/>
          <w:numId w:val="5"/>
        </w:numPr>
        <w:ind w:hanging="360"/>
      </w:pPr>
      <w:r>
        <w:t xml:space="preserve">Create empty table emp10 with table structure same as emp table. </w:t>
      </w:r>
    </w:p>
    <w:p w14:paraId="4D290563" w14:textId="77777777" w:rsidR="00EE6342" w:rsidRDefault="00737793">
      <w:pPr>
        <w:ind w:left="2170"/>
      </w:pPr>
      <w:r>
        <w:t xml:space="preserve">create table emp10 as </w:t>
      </w:r>
    </w:p>
    <w:p w14:paraId="39C08B6B" w14:textId="77777777" w:rsidR="00EE6342" w:rsidRDefault="00737793">
      <w:pPr>
        <w:ind w:left="2170"/>
      </w:pPr>
      <w:r>
        <w:t xml:space="preserve">( </w:t>
      </w:r>
    </w:p>
    <w:p w14:paraId="2AB14A2F" w14:textId="77777777" w:rsidR="00EE6342" w:rsidRDefault="00737793">
      <w:pPr>
        <w:ind w:left="2170"/>
      </w:pPr>
      <w:r>
        <w:t xml:space="preserve">select * </w:t>
      </w:r>
    </w:p>
    <w:p w14:paraId="6E77BD65" w14:textId="77777777" w:rsidR="00EE6342" w:rsidRDefault="00737793">
      <w:pPr>
        <w:spacing w:after="0" w:line="402" w:lineRule="auto"/>
        <w:ind w:left="2170" w:right="5359"/>
      </w:pPr>
      <w:r>
        <w:t xml:space="preserve">from emp where 1=2; </w:t>
      </w:r>
    </w:p>
    <w:p w14:paraId="02A9C11C" w14:textId="77777777" w:rsidR="00EE6342" w:rsidRDefault="00737793">
      <w:pPr>
        <w:ind w:left="2170"/>
      </w:pPr>
      <w:r>
        <w:t xml:space="preserve">) </w:t>
      </w:r>
    </w:p>
    <w:p w14:paraId="4561F490" w14:textId="4C6B3F90" w:rsidR="00EE6342" w:rsidRDefault="00737793">
      <w:pPr>
        <w:spacing w:after="194" w:line="259" w:lineRule="auto"/>
        <w:ind w:left="0" w:firstLine="0"/>
      </w:pPr>
      <w:r>
        <w:t xml:space="preserve"> </w:t>
      </w:r>
      <w:r w:rsidR="00F06786">
        <w:rPr>
          <w:noProof/>
        </w:rPr>
        <w:drawing>
          <wp:inline distT="0" distB="0" distL="0" distR="0" wp14:anchorId="49724623" wp14:editId="2753954C">
            <wp:extent cx="5731510" cy="45808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044A" w14:textId="77777777" w:rsidR="00EE6342" w:rsidRDefault="00737793">
      <w:pPr>
        <w:numPr>
          <w:ilvl w:val="0"/>
          <w:numId w:val="5"/>
        </w:numPr>
        <w:spacing w:after="0" w:line="331" w:lineRule="auto"/>
        <w:ind w:hanging="360"/>
      </w:pPr>
      <w:r>
        <w:lastRenderedPageBreak/>
        <w:t xml:space="preserve">Solve following using alter table add primary key constraint on </w:t>
      </w:r>
      <w:proofErr w:type="spellStart"/>
      <w:proofErr w:type="gramStart"/>
      <w:r>
        <w:t>emp,dept</w:t>
      </w:r>
      <w:proofErr w:type="gramEnd"/>
      <w:r>
        <w:t>,salgrade</w:t>
      </w:r>
      <w:proofErr w:type="spellEnd"/>
      <w:r>
        <w:t xml:space="preserve"> emp ----</w:t>
      </w:r>
      <w:r>
        <w:rPr>
          <w:rFonts w:ascii="Wingdings" w:eastAsia="Wingdings" w:hAnsi="Wingdings" w:cs="Wingdings"/>
        </w:rPr>
        <w:t>→</w:t>
      </w:r>
      <w:r>
        <w:t xml:space="preserve">  </w:t>
      </w:r>
      <w:proofErr w:type="spellStart"/>
      <w:r>
        <w:t>empno</w:t>
      </w:r>
      <w:proofErr w:type="spellEnd"/>
      <w:r>
        <w:t xml:space="preserve"> </w:t>
      </w:r>
    </w:p>
    <w:p w14:paraId="67E182C4" w14:textId="77777777" w:rsidR="00EE6342" w:rsidRDefault="00737793">
      <w:pPr>
        <w:spacing w:after="0" w:line="402" w:lineRule="auto"/>
        <w:ind w:left="1435" w:right="1704"/>
      </w:pPr>
      <w:r>
        <w:t>dept---</w:t>
      </w:r>
      <w:r>
        <w:rPr>
          <w:rFonts w:ascii="Wingdings" w:eastAsia="Wingdings" w:hAnsi="Wingdings" w:cs="Wingdings"/>
        </w:rPr>
        <w:t>→</w:t>
      </w:r>
      <w:r>
        <w:t xml:space="preserve"> </w:t>
      </w:r>
      <w:proofErr w:type="spellStart"/>
      <w:r>
        <w:t>deptno</w:t>
      </w:r>
      <w:proofErr w:type="spellEnd"/>
      <w:r>
        <w:t xml:space="preserve"> </w:t>
      </w:r>
      <w:proofErr w:type="spellStart"/>
      <w:r>
        <w:t>salgrade</w:t>
      </w:r>
      <w:proofErr w:type="spellEnd"/>
      <w:r>
        <w:t>---</w:t>
      </w:r>
      <w:r>
        <w:rPr>
          <w:rFonts w:ascii="Wingdings" w:eastAsia="Wingdings" w:hAnsi="Wingdings" w:cs="Wingdings"/>
        </w:rPr>
        <w:t>→</w:t>
      </w:r>
      <w:r>
        <w:t xml:space="preserve"> grade add foreign key </w:t>
      </w:r>
      <w:proofErr w:type="spellStart"/>
      <w:r>
        <w:t>constarint</w:t>
      </w:r>
      <w:proofErr w:type="spellEnd"/>
      <w:r>
        <w:t xml:space="preserve"> in emp </w:t>
      </w:r>
      <w:proofErr w:type="spellStart"/>
      <w:r>
        <w:t>deptno</w:t>
      </w:r>
      <w:proofErr w:type="spellEnd"/>
      <w:r>
        <w:t xml:space="preserve"> ---&gt;&gt; dept(</w:t>
      </w:r>
      <w:proofErr w:type="spellStart"/>
      <w:r>
        <w:t>deptno</w:t>
      </w:r>
      <w:proofErr w:type="spellEnd"/>
      <w:r>
        <w:t xml:space="preserve">) add new column in emp </w:t>
      </w:r>
      <w:proofErr w:type="gramStart"/>
      <w:r>
        <w:t xml:space="preserve">table  </w:t>
      </w:r>
      <w:proofErr w:type="spellStart"/>
      <w:r>
        <w:t>netsal</w:t>
      </w:r>
      <w:proofErr w:type="spellEnd"/>
      <w:proofErr w:type="gramEnd"/>
      <w:r>
        <w:t xml:space="preserve"> with constraint default 1000 </w:t>
      </w:r>
    </w:p>
    <w:p w14:paraId="4A454E59" w14:textId="5CD5B2D5" w:rsidR="00F06786" w:rsidRDefault="00737793">
      <w:pPr>
        <w:spacing w:after="160" w:line="259" w:lineRule="auto"/>
        <w:ind w:left="0" w:firstLine="0"/>
      </w:pPr>
      <w:r>
        <w:t xml:space="preserve"> </w:t>
      </w:r>
      <w:r w:rsidR="00F06786">
        <w:tab/>
      </w:r>
    </w:p>
    <w:p w14:paraId="0D3A7CEF" w14:textId="17D7915A" w:rsidR="00F06786" w:rsidRDefault="00F06786">
      <w:pPr>
        <w:spacing w:after="160" w:line="259" w:lineRule="auto"/>
        <w:ind w:left="0" w:firstLine="0"/>
      </w:pPr>
    </w:p>
    <w:p w14:paraId="43EFE9D6" w14:textId="65EA7CCC" w:rsidR="00F06786" w:rsidRDefault="00F06786">
      <w:pPr>
        <w:spacing w:after="160" w:line="259" w:lineRule="auto"/>
        <w:ind w:left="0" w:firstLine="0"/>
      </w:pPr>
    </w:p>
    <w:p w14:paraId="6FC297F1" w14:textId="5EC2884C" w:rsidR="00F06786" w:rsidRDefault="00F06786">
      <w:pPr>
        <w:spacing w:after="160" w:line="259" w:lineRule="auto"/>
        <w:ind w:left="0" w:firstLine="0"/>
      </w:pPr>
    </w:p>
    <w:p w14:paraId="4C7C1549" w14:textId="77777777" w:rsidR="00EE6342" w:rsidRDefault="00737793">
      <w:pPr>
        <w:spacing w:after="192" w:line="259" w:lineRule="auto"/>
        <w:ind w:left="0" w:firstLine="0"/>
      </w:pPr>
      <w:r>
        <w:t xml:space="preserve"> </w:t>
      </w:r>
    </w:p>
    <w:p w14:paraId="4F495C86" w14:textId="77777777" w:rsidR="00EE6342" w:rsidRDefault="00737793">
      <w:pPr>
        <w:numPr>
          <w:ilvl w:val="0"/>
          <w:numId w:val="5"/>
        </w:numPr>
        <w:spacing w:after="32"/>
        <w:ind w:hanging="360"/>
      </w:pPr>
      <w:r>
        <w:t xml:space="preserve">Update employee </w:t>
      </w:r>
      <w:proofErr w:type="spellStart"/>
      <w:r>
        <w:t>sal</w:t>
      </w:r>
      <w:proofErr w:type="spellEnd"/>
      <w:r>
        <w:t xml:space="preserve"> ---- increase </w:t>
      </w:r>
      <w:proofErr w:type="spellStart"/>
      <w:r>
        <w:t>sal</w:t>
      </w:r>
      <w:proofErr w:type="spellEnd"/>
      <w:r>
        <w:t xml:space="preserve"> of each employee by 15 % </w:t>
      </w:r>
      <w:proofErr w:type="spellStart"/>
      <w:r>
        <w:t>sal</w:t>
      </w:r>
      <w:proofErr w:type="spellEnd"/>
      <w:r>
        <w:t xml:space="preserve"> +comm, change the job to manager and </w:t>
      </w:r>
      <w:proofErr w:type="spellStart"/>
      <w:r>
        <w:t>mgr</w:t>
      </w:r>
      <w:proofErr w:type="spellEnd"/>
      <w:r>
        <w:t xml:space="preserve"> to 7777 for all employees in </w:t>
      </w:r>
      <w:proofErr w:type="spellStart"/>
      <w:r>
        <w:t>deptno</w:t>
      </w:r>
      <w:proofErr w:type="spellEnd"/>
      <w:r>
        <w:t xml:space="preserve"> 10. </w:t>
      </w:r>
    </w:p>
    <w:p w14:paraId="4C6F53B3" w14:textId="7219F519" w:rsidR="00EE6342" w:rsidRDefault="00737793">
      <w:pPr>
        <w:numPr>
          <w:ilvl w:val="0"/>
          <w:numId w:val="5"/>
        </w:numPr>
        <w:ind w:hanging="360"/>
      </w:pPr>
      <w:r>
        <w:t xml:space="preserve">change job of smith to senior clerk  </w:t>
      </w:r>
    </w:p>
    <w:p w14:paraId="68DCB652" w14:textId="0C8AE48D" w:rsidR="00F117FA" w:rsidRDefault="00F117FA" w:rsidP="00F117FA">
      <w:pPr>
        <w:ind w:left="502" w:firstLine="0"/>
      </w:pPr>
      <w:r>
        <w:rPr>
          <w:noProof/>
        </w:rPr>
        <w:drawing>
          <wp:inline distT="0" distB="0" distL="0" distR="0" wp14:anchorId="476EA2A1" wp14:editId="1687E8F3">
            <wp:extent cx="5731510" cy="381063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DDC1" w14:textId="77777777" w:rsidR="00EE6342" w:rsidRDefault="00737793">
      <w:pPr>
        <w:spacing w:after="192" w:line="259" w:lineRule="auto"/>
        <w:ind w:left="0" w:firstLine="0"/>
      </w:pPr>
      <w:r>
        <w:t xml:space="preserve"> </w:t>
      </w:r>
    </w:p>
    <w:p w14:paraId="7E4A2C3F" w14:textId="42FEBE86" w:rsidR="00EE6342" w:rsidRDefault="00737793">
      <w:pPr>
        <w:numPr>
          <w:ilvl w:val="0"/>
          <w:numId w:val="5"/>
        </w:numPr>
        <w:spacing w:after="34"/>
        <w:ind w:hanging="360"/>
      </w:pPr>
      <w:r>
        <w:t xml:space="preserve">increase salary of all employees by 15% if they are earning some commission </w:t>
      </w:r>
    </w:p>
    <w:p w14:paraId="48F65581" w14:textId="77777777" w:rsidR="009D0BEA" w:rsidRDefault="009D0BEA" w:rsidP="009D0BEA">
      <w:pPr>
        <w:pStyle w:val="ListParagraph"/>
      </w:pPr>
    </w:p>
    <w:p w14:paraId="41DFFCE9" w14:textId="520D74C1" w:rsidR="009D0BEA" w:rsidRDefault="009D0BEA" w:rsidP="009D0BEA">
      <w:pPr>
        <w:spacing w:after="34"/>
        <w:ind w:left="502" w:firstLine="0"/>
      </w:pPr>
      <w:r>
        <w:rPr>
          <w:noProof/>
        </w:rPr>
        <w:drawing>
          <wp:inline distT="0" distB="0" distL="0" distR="0" wp14:anchorId="6944EBAC" wp14:editId="7CABD462">
            <wp:extent cx="5731510" cy="3915410"/>
            <wp:effectExtent l="0" t="0" r="254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65BE" w14:textId="66FFBEBE" w:rsidR="00EE6342" w:rsidRDefault="00737793">
      <w:pPr>
        <w:numPr>
          <w:ilvl w:val="0"/>
          <w:numId w:val="5"/>
        </w:numPr>
        <w:spacing w:after="35"/>
        <w:ind w:hanging="360"/>
      </w:pPr>
      <w:r>
        <w:t xml:space="preserve">list all employees with </w:t>
      </w:r>
      <w:proofErr w:type="spellStart"/>
      <w:r>
        <w:t>sal</w:t>
      </w:r>
      <w:proofErr w:type="spellEnd"/>
      <w:r>
        <w:t xml:space="preserve">&gt;smith's </w:t>
      </w:r>
      <w:proofErr w:type="spellStart"/>
      <w:r>
        <w:t>sal</w:t>
      </w:r>
      <w:proofErr w:type="spellEnd"/>
      <w:r>
        <w:t xml:space="preserve"> </w:t>
      </w:r>
    </w:p>
    <w:p w14:paraId="7C4564B3" w14:textId="18577374" w:rsidR="009D0BEA" w:rsidRDefault="009D0BEA" w:rsidP="009D0BEA">
      <w:pPr>
        <w:spacing w:after="35"/>
        <w:ind w:left="502" w:firstLine="0"/>
      </w:pPr>
      <w:r>
        <w:rPr>
          <w:noProof/>
        </w:rPr>
        <w:lastRenderedPageBreak/>
        <w:drawing>
          <wp:inline distT="0" distB="0" distL="0" distR="0" wp14:anchorId="6DF4F26B" wp14:editId="13DB37F6">
            <wp:extent cx="5731510" cy="3001645"/>
            <wp:effectExtent l="0" t="0" r="254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29C8" w14:textId="5BFE9941" w:rsidR="00EE6342" w:rsidRDefault="00737793">
      <w:pPr>
        <w:numPr>
          <w:ilvl w:val="0"/>
          <w:numId w:val="5"/>
        </w:numPr>
        <w:spacing w:after="35"/>
        <w:ind w:hanging="360"/>
      </w:pPr>
      <w:r>
        <w:t xml:space="preserve">list all employees who are working in smith's department </w:t>
      </w:r>
    </w:p>
    <w:p w14:paraId="514A37FE" w14:textId="19DD121B" w:rsidR="009D0BEA" w:rsidRDefault="009D0BEA" w:rsidP="009D0BEA">
      <w:pPr>
        <w:spacing w:after="35"/>
        <w:ind w:left="502" w:firstLine="0"/>
      </w:pPr>
      <w:r>
        <w:rPr>
          <w:noProof/>
        </w:rPr>
        <w:drawing>
          <wp:inline distT="0" distB="0" distL="0" distR="0" wp14:anchorId="510C47A3" wp14:editId="50A6002D">
            <wp:extent cx="5731510" cy="1558290"/>
            <wp:effectExtent l="0" t="0" r="254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F92F" w14:textId="6F422C8B" w:rsidR="009D0BEA" w:rsidRDefault="00737793" w:rsidP="009D0BEA">
      <w:pPr>
        <w:numPr>
          <w:ilvl w:val="0"/>
          <w:numId w:val="5"/>
        </w:numPr>
        <w:spacing w:after="29"/>
        <w:ind w:hanging="360"/>
      </w:pPr>
      <w:r>
        <w:t xml:space="preserve">list all employees with </w:t>
      </w:r>
      <w:proofErr w:type="spellStart"/>
      <w:r>
        <w:t>sal</w:t>
      </w:r>
      <w:proofErr w:type="spellEnd"/>
      <w:r>
        <w:t xml:space="preserve"> &lt; </w:t>
      </w:r>
      <w:proofErr w:type="spellStart"/>
      <w:r>
        <w:t>rajan's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and salary &gt; </w:t>
      </w:r>
      <w:proofErr w:type="spellStart"/>
      <w:r>
        <w:t>revati's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</w:p>
    <w:p w14:paraId="58B3B5FD" w14:textId="3A4B5502" w:rsidR="009D0BEA" w:rsidRDefault="009D0BEA" w:rsidP="009D0BEA">
      <w:pPr>
        <w:spacing w:after="29"/>
        <w:ind w:left="502" w:firstLine="0"/>
      </w:pPr>
      <w:r>
        <w:rPr>
          <w:noProof/>
        </w:rPr>
        <w:drawing>
          <wp:inline distT="0" distB="0" distL="0" distR="0" wp14:anchorId="77090743" wp14:editId="05684963">
            <wp:extent cx="5731510" cy="1556385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FCFA" w14:textId="0D1F2FBC" w:rsidR="009D0BEA" w:rsidRDefault="00737793" w:rsidP="009D0BEA">
      <w:pPr>
        <w:numPr>
          <w:ilvl w:val="0"/>
          <w:numId w:val="5"/>
        </w:numPr>
        <w:spacing w:after="29"/>
        <w:ind w:hanging="360"/>
      </w:pPr>
      <w:r w:rsidRPr="009D0BEA">
        <w:rPr>
          <w:rFonts w:ascii="Arial" w:eastAsia="Arial" w:hAnsi="Arial" w:cs="Arial"/>
        </w:rPr>
        <w:t xml:space="preserve"> </w:t>
      </w:r>
      <w:r>
        <w:t xml:space="preserve">delete all employees working in </w:t>
      </w:r>
      <w:proofErr w:type="spellStart"/>
      <w:r>
        <w:t>alan's</w:t>
      </w:r>
      <w:proofErr w:type="spellEnd"/>
      <w:r>
        <w:t xml:space="preserve"> department</w:t>
      </w:r>
    </w:p>
    <w:p w14:paraId="75FB8597" w14:textId="0B61A9A6" w:rsidR="00EE6342" w:rsidRDefault="00737793" w:rsidP="009D0BEA">
      <w:pPr>
        <w:spacing w:after="29"/>
        <w:ind w:left="502" w:firstLine="0"/>
      </w:pPr>
      <w:r>
        <w:t xml:space="preserve"> </w:t>
      </w:r>
    </w:p>
    <w:p w14:paraId="4D40EAF0" w14:textId="0BB64993" w:rsidR="00EE6342" w:rsidRDefault="00737793">
      <w:pPr>
        <w:numPr>
          <w:ilvl w:val="0"/>
          <w:numId w:val="7"/>
        </w:numPr>
        <w:spacing w:after="35"/>
        <w:ind w:hanging="360"/>
      </w:pPr>
      <w:r>
        <w:t xml:space="preserve">change salary of Alan to the salary of Miller. </w:t>
      </w:r>
    </w:p>
    <w:p w14:paraId="6B313BC1" w14:textId="1A59DC64" w:rsidR="009D56CF" w:rsidRDefault="009D56CF" w:rsidP="009D56CF">
      <w:pPr>
        <w:spacing w:after="35"/>
        <w:ind w:left="502" w:firstLine="0"/>
      </w:pPr>
      <w:r>
        <w:rPr>
          <w:noProof/>
        </w:rPr>
        <w:drawing>
          <wp:inline distT="0" distB="0" distL="0" distR="0" wp14:anchorId="0468B775" wp14:editId="0F01D30A">
            <wp:extent cx="5731510" cy="369760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6FE1" w14:textId="77777777" w:rsidR="00102E39" w:rsidRDefault="00102E39" w:rsidP="00102E39">
      <w:pPr>
        <w:spacing w:after="35"/>
        <w:ind w:left="502" w:firstLine="0"/>
      </w:pPr>
    </w:p>
    <w:p w14:paraId="4E81E768" w14:textId="5409EB31" w:rsidR="00EE6342" w:rsidRDefault="00737793">
      <w:pPr>
        <w:numPr>
          <w:ilvl w:val="0"/>
          <w:numId w:val="7"/>
        </w:numPr>
        <w:spacing w:after="35"/>
        <w:ind w:hanging="360"/>
      </w:pPr>
      <w:r>
        <w:t xml:space="preserve">change salary of all </w:t>
      </w:r>
      <w:proofErr w:type="spellStart"/>
      <w:r>
        <w:t>emplees</w:t>
      </w:r>
      <w:proofErr w:type="spellEnd"/>
      <w:r>
        <w:t xml:space="preserve"> who working in Wall's department to the salary of Miller. </w:t>
      </w:r>
    </w:p>
    <w:p w14:paraId="1B90985C" w14:textId="1D1199BA" w:rsidR="009D56CF" w:rsidRDefault="009D56CF" w:rsidP="009D56CF">
      <w:pPr>
        <w:spacing w:after="35"/>
        <w:ind w:left="502" w:firstLine="0"/>
      </w:pPr>
      <w:r>
        <w:rPr>
          <w:noProof/>
        </w:rPr>
        <w:lastRenderedPageBreak/>
        <w:drawing>
          <wp:inline distT="0" distB="0" distL="0" distR="0" wp14:anchorId="474330BD" wp14:editId="7BA94B3E">
            <wp:extent cx="5731510" cy="405955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F968" w14:textId="77777777" w:rsidR="003C0A6A" w:rsidRDefault="003C0A6A" w:rsidP="003C0A6A">
      <w:pPr>
        <w:pStyle w:val="ListParagraph"/>
      </w:pPr>
    </w:p>
    <w:p w14:paraId="4C36248C" w14:textId="77777777" w:rsidR="003C0A6A" w:rsidRDefault="003C0A6A" w:rsidP="003C0A6A">
      <w:pPr>
        <w:spacing w:after="35"/>
        <w:ind w:left="502" w:firstLine="0"/>
      </w:pPr>
    </w:p>
    <w:p w14:paraId="68976209" w14:textId="2980EFDC" w:rsidR="00EE6342" w:rsidRDefault="00737793">
      <w:pPr>
        <w:numPr>
          <w:ilvl w:val="0"/>
          <w:numId w:val="7"/>
        </w:numPr>
        <w:spacing w:after="32"/>
        <w:ind w:hanging="360"/>
      </w:pPr>
      <w:r>
        <w:t xml:space="preserve">list all employees with salary &gt; either Smith's salary or </w:t>
      </w:r>
      <w:proofErr w:type="spellStart"/>
      <w:r>
        <w:t>alan's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</w:p>
    <w:p w14:paraId="527EA609" w14:textId="1B0223FA" w:rsidR="003C0A6A" w:rsidRDefault="003C0A6A" w:rsidP="003C0A6A">
      <w:pPr>
        <w:spacing w:after="32"/>
        <w:ind w:left="502" w:firstLine="0"/>
      </w:pPr>
      <w:r>
        <w:rPr>
          <w:noProof/>
        </w:rPr>
        <w:drawing>
          <wp:inline distT="0" distB="0" distL="0" distR="0" wp14:anchorId="3C2AE0EC" wp14:editId="4E579CE6">
            <wp:extent cx="5731510" cy="2355850"/>
            <wp:effectExtent l="0" t="0" r="254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EAA2" w14:textId="122B09D6" w:rsidR="00EE6342" w:rsidRDefault="00737793">
      <w:pPr>
        <w:numPr>
          <w:ilvl w:val="0"/>
          <w:numId w:val="7"/>
        </w:numPr>
        <w:spacing w:after="35"/>
        <w:ind w:hanging="360"/>
      </w:pPr>
      <w:r>
        <w:t xml:space="preserve">list all employees who earn more than average </w:t>
      </w:r>
      <w:proofErr w:type="spellStart"/>
      <w:r>
        <w:t>sal</w:t>
      </w:r>
      <w:proofErr w:type="spellEnd"/>
      <w:r>
        <w:t xml:space="preserve"> of dept 10 </w:t>
      </w:r>
    </w:p>
    <w:p w14:paraId="182507E6" w14:textId="5851D2C6" w:rsidR="003C0A6A" w:rsidRDefault="00CB1333" w:rsidP="003C0A6A">
      <w:pPr>
        <w:spacing w:after="35"/>
        <w:ind w:left="502" w:firstLine="0"/>
      </w:pPr>
      <w:r>
        <w:rPr>
          <w:noProof/>
        </w:rPr>
        <w:drawing>
          <wp:inline distT="0" distB="0" distL="0" distR="0" wp14:anchorId="560FD90F" wp14:editId="48DD8349">
            <wp:extent cx="5731510" cy="154368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09E5" w14:textId="750262DB" w:rsidR="00EE6342" w:rsidRDefault="00737793">
      <w:pPr>
        <w:numPr>
          <w:ilvl w:val="0"/>
          <w:numId w:val="7"/>
        </w:numPr>
        <w:spacing w:after="35"/>
        <w:ind w:hanging="360"/>
      </w:pPr>
      <w:r>
        <w:t xml:space="preserve">list all employees who earn more than average </w:t>
      </w:r>
      <w:proofErr w:type="spellStart"/>
      <w:r>
        <w:t>sal</w:t>
      </w:r>
      <w:proofErr w:type="spellEnd"/>
      <w:r>
        <w:t xml:space="preserve"> of Alan's department </w:t>
      </w:r>
    </w:p>
    <w:p w14:paraId="77975581" w14:textId="4214D195" w:rsidR="00CB1333" w:rsidRDefault="00CB1333" w:rsidP="00CB1333">
      <w:pPr>
        <w:spacing w:after="35"/>
        <w:ind w:left="502" w:firstLine="0"/>
      </w:pPr>
      <w:r>
        <w:rPr>
          <w:noProof/>
        </w:rPr>
        <w:drawing>
          <wp:inline distT="0" distB="0" distL="0" distR="0" wp14:anchorId="33B915A6" wp14:editId="18B1600C">
            <wp:extent cx="5731510" cy="141287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3CC8" w14:textId="489C4CEC" w:rsidR="00EE6342" w:rsidRDefault="00737793">
      <w:pPr>
        <w:numPr>
          <w:ilvl w:val="0"/>
          <w:numId w:val="7"/>
        </w:numPr>
        <w:spacing w:after="35"/>
        <w:ind w:hanging="360"/>
      </w:pPr>
      <w:r>
        <w:t xml:space="preserve">list all employees who are working in purchase department </w:t>
      </w:r>
    </w:p>
    <w:p w14:paraId="2F3FD346" w14:textId="3842F377" w:rsidR="0065514A" w:rsidRDefault="00D4225C" w:rsidP="0065514A">
      <w:pPr>
        <w:spacing w:after="35"/>
        <w:ind w:left="502" w:firstLine="0"/>
      </w:pPr>
      <w:r>
        <w:rPr>
          <w:noProof/>
        </w:rPr>
        <w:lastRenderedPageBreak/>
        <w:drawing>
          <wp:inline distT="0" distB="0" distL="0" distR="0" wp14:anchorId="7B82E9A1" wp14:editId="5634CA4A">
            <wp:extent cx="5731510" cy="1590675"/>
            <wp:effectExtent l="0" t="0" r="254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8D0A" w14:textId="3E990098" w:rsidR="00EE6342" w:rsidRDefault="00737793">
      <w:pPr>
        <w:numPr>
          <w:ilvl w:val="0"/>
          <w:numId w:val="7"/>
        </w:numPr>
        <w:spacing w:after="32"/>
        <w:ind w:hanging="360"/>
      </w:pPr>
      <w:r>
        <w:t xml:space="preserve">list all employees who earn more than average salary of their own department </w:t>
      </w:r>
    </w:p>
    <w:p w14:paraId="0EB88ABC" w14:textId="465B63FE" w:rsidR="0065514A" w:rsidRDefault="00D4225C" w:rsidP="000114B8">
      <w:pPr>
        <w:spacing w:after="32"/>
        <w:ind w:left="502" w:firstLine="0"/>
      </w:pPr>
      <w:r>
        <w:rPr>
          <w:noProof/>
        </w:rPr>
        <w:drawing>
          <wp:inline distT="0" distB="0" distL="0" distR="0" wp14:anchorId="3B17DC78" wp14:editId="4991997F">
            <wp:extent cx="5731510" cy="170053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7DF1" w14:textId="795D248D" w:rsidR="00EE6342" w:rsidRDefault="00737793">
      <w:pPr>
        <w:numPr>
          <w:ilvl w:val="0"/>
          <w:numId w:val="7"/>
        </w:numPr>
        <w:spacing w:after="35"/>
        <w:ind w:hanging="360"/>
      </w:pPr>
      <w:r>
        <w:t xml:space="preserve">list all employees who earn </w:t>
      </w:r>
      <w:proofErr w:type="spellStart"/>
      <w:r>
        <w:t>sal</w:t>
      </w:r>
      <w:proofErr w:type="spellEnd"/>
      <w:r>
        <w:t xml:space="preserve"> &lt; than their managers salary </w:t>
      </w:r>
    </w:p>
    <w:p w14:paraId="6E6C8761" w14:textId="2C2D89EB" w:rsidR="000114B8" w:rsidRDefault="000005B5" w:rsidP="000114B8">
      <w:pPr>
        <w:pStyle w:val="ListParagraph"/>
      </w:pPr>
      <w:r>
        <w:rPr>
          <w:noProof/>
        </w:rPr>
        <w:drawing>
          <wp:inline distT="0" distB="0" distL="0" distR="0" wp14:anchorId="6A10D78E" wp14:editId="67520F6C">
            <wp:extent cx="5731510" cy="188658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2372" w14:textId="77777777" w:rsidR="000114B8" w:rsidRDefault="000114B8" w:rsidP="000114B8">
      <w:pPr>
        <w:spacing w:after="35"/>
        <w:ind w:left="502" w:firstLine="0"/>
      </w:pPr>
    </w:p>
    <w:p w14:paraId="3DDD6111" w14:textId="71BA74A6" w:rsidR="00EE6342" w:rsidRDefault="00737793">
      <w:pPr>
        <w:numPr>
          <w:ilvl w:val="0"/>
          <w:numId w:val="7"/>
        </w:numPr>
        <w:spacing w:after="34"/>
        <w:ind w:hanging="360"/>
      </w:pPr>
      <w:r>
        <w:t xml:space="preserve">list all employees who are earning more than average salary of their job </w:t>
      </w:r>
    </w:p>
    <w:p w14:paraId="191A0A81" w14:textId="113237B7" w:rsidR="00D4225C" w:rsidRDefault="00D4225C" w:rsidP="00D4225C">
      <w:pPr>
        <w:spacing w:after="34"/>
        <w:ind w:left="502" w:firstLine="0"/>
      </w:pPr>
      <w:r>
        <w:rPr>
          <w:noProof/>
        </w:rPr>
        <w:drawing>
          <wp:inline distT="0" distB="0" distL="0" distR="0" wp14:anchorId="4E90114A" wp14:editId="38E65D1E">
            <wp:extent cx="5731510" cy="261556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8CD5" w14:textId="5FD06F7F" w:rsidR="00EE6342" w:rsidRDefault="00737793">
      <w:pPr>
        <w:numPr>
          <w:ilvl w:val="0"/>
          <w:numId w:val="7"/>
        </w:numPr>
        <w:spacing w:after="35"/>
        <w:ind w:hanging="360"/>
      </w:pPr>
      <w:r>
        <w:t xml:space="preserve">display employee name and department </w:t>
      </w:r>
    </w:p>
    <w:p w14:paraId="5A5234C0" w14:textId="34EE111A" w:rsidR="003A3765" w:rsidRDefault="003A3765" w:rsidP="003A3765">
      <w:pPr>
        <w:spacing w:after="35"/>
        <w:ind w:left="502" w:firstLine="0"/>
      </w:pPr>
      <w:r>
        <w:rPr>
          <w:noProof/>
        </w:rPr>
        <w:lastRenderedPageBreak/>
        <w:drawing>
          <wp:inline distT="0" distB="0" distL="0" distR="0" wp14:anchorId="2C12E8C4" wp14:editId="0032F1A1">
            <wp:extent cx="5731510" cy="3503295"/>
            <wp:effectExtent l="0" t="0" r="254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C869" w14:textId="38D931CA" w:rsidR="00EE6342" w:rsidRDefault="00737793">
      <w:pPr>
        <w:numPr>
          <w:ilvl w:val="0"/>
          <w:numId w:val="7"/>
        </w:numPr>
        <w:spacing w:after="32"/>
        <w:ind w:hanging="360"/>
      </w:pPr>
      <w:r>
        <w:t xml:space="preserve">display </w:t>
      </w:r>
      <w:proofErr w:type="spellStart"/>
      <w:proofErr w:type="gramStart"/>
      <w:r>
        <w:t>empno,name</w:t>
      </w:r>
      <w:proofErr w:type="gramEnd"/>
      <w:r>
        <w:t>,department</w:t>
      </w:r>
      <w:proofErr w:type="spellEnd"/>
      <w:r>
        <w:t xml:space="preserve"> name and grade (use </w:t>
      </w:r>
      <w:proofErr w:type="spellStart"/>
      <w:r>
        <w:t>emp,dept</w:t>
      </w:r>
      <w:proofErr w:type="spellEnd"/>
      <w:r>
        <w:t xml:space="preserve"> and </w:t>
      </w:r>
      <w:proofErr w:type="spellStart"/>
      <w:r>
        <w:t>salgrade</w:t>
      </w:r>
      <w:proofErr w:type="spellEnd"/>
      <w:r>
        <w:t xml:space="preserve"> table) </w:t>
      </w:r>
    </w:p>
    <w:p w14:paraId="7F57E40E" w14:textId="3B09824F" w:rsidR="003A3765" w:rsidRDefault="00730144" w:rsidP="003A3765">
      <w:pPr>
        <w:spacing w:after="32"/>
        <w:ind w:left="502" w:firstLine="0"/>
      </w:pPr>
      <w:r>
        <w:rPr>
          <w:noProof/>
        </w:rPr>
        <w:drawing>
          <wp:inline distT="0" distB="0" distL="0" distR="0" wp14:anchorId="76D8D389" wp14:editId="79C5D7F9">
            <wp:extent cx="5731510" cy="3750945"/>
            <wp:effectExtent l="0" t="0" r="254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0F87" w14:textId="5226A150" w:rsidR="00EE6342" w:rsidRDefault="00737793">
      <w:pPr>
        <w:numPr>
          <w:ilvl w:val="0"/>
          <w:numId w:val="7"/>
        </w:numPr>
        <w:spacing w:after="35"/>
        <w:ind w:hanging="360"/>
      </w:pPr>
      <w:r>
        <w:t xml:space="preserve">list all employees </w:t>
      </w:r>
      <w:proofErr w:type="spellStart"/>
      <w:proofErr w:type="gramStart"/>
      <w:r>
        <w:t>number,name</w:t>
      </w:r>
      <w:proofErr w:type="spellEnd"/>
      <w:proofErr w:type="gramEnd"/>
      <w:r>
        <w:t xml:space="preserve">, </w:t>
      </w:r>
      <w:proofErr w:type="spellStart"/>
      <w:r>
        <w:t>mgrno</w:t>
      </w:r>
      <w:proofErr w:type="spellEnd"/>
      <w:r>
        <w:t xml:space="preserve"> and manager name </w:t>
      </w:r>
    </w:p>
    <w:p w14:paraId="2F07564D" w14:textId="5DD5D2F7" w:rsidR="000005B5" w:rsidRDefault="002973DB" w:rsidP="000005B5">
      <w:pPr>
        <w:spacing w:after="35"/>
        <w:ind w:left="502" w:firstLine="0"/>
      </w:pPr>
      <w:r>
        <w:rPr>
          <w:noProof/>
        </w:rPr>
        <w:drawing>
          <wp:inline distT="0" distB="0" distL="0" distR="0" wp14:anchorId="6F0B2851" wp14:editId="1A169C6C">
            <wp:extent cx="4591050" cy="39052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C298" w14:textId="77777777" w:rsidR="00366F94" w:rsidRDefault="00366F94" w:rsidP="00366F94">
      <w:pPr>
        <w:spacing w:after="35"/>
        <w:ind w:left="502" w:firstLine="0"/>
      </w:pPr>
    </w:p>
    <w:p w14:paraId="05CBED45" w14:textId="77777777" w:rsidR="00730144" w:rsidRDefault="00730144" w:rsidP="00730144">
      <w:pPr>
        <w:spacing w:after="35"/>
        <w:ind w:left="502" w:firstLine="0"/>
      </w:pPr>
    </w:p>
    <w:p w14:paraId="0E058E67" w14:textId="3F4A20F0" w:rsidR="00EE6342" w:rsidRDefault="00737793">
      <w:pPr>
        <w:numPr>
          <w:ilvl w:val="0"/>
          <w:numId w:val="7"/>
        </w:numPr>
        <w:spacing w:after="76" w:line="365" w:lineRule="auto"/>
        <w:ind w:hanging="360"/>
      </w:pPr>
      <w:r>
        <w:lastRenderedPageBreak/>
        <w:t xml:space="preserve">create following tables and solve following </w:t>
      </w:r>
      <w:proofErr w:type="gramStart"/>
      <w:r>
        <w:t>questions(</w:t>
      </w:r>
      <w:proofErr w:type="gramEnd"/>
      <w:r>
        <w:t>primary keys are marked in yellow) foreign keys are marked in green product(</w:t>
      </w:r>
      <w:proofErr w:type="spellStart"/>
      <w:r>
        <w:rPr>
          <w:shd w:val="clear" w:color="auto" w:fill="FFFF00"/>
        </w:rPr>
        <w:t>pid</w:t>
      </w:r>
      <w:r>
        <w:t>,pname,price,qty,</w:t>
      </w:r>
      <w:r>
        <w:rPr>
          <w:shd w:val="clear" w:color="auto" w:fill="00FF00"/>
        </w:rPr>
        <w:t>cid,sid</w:t>
      </w:r>
      <w:proofErr w:type="spellEnd"/>
      <w:r>
        <w:t>) salesman (</w:t>
      </w:r>
      <w:proofErr w:type="spellStart"/>
      <w:r>
        <w:rPr>
          <w:shd w:val="clear" w:color="auto" w:fill="FFFF00"/>
        </w:rPr>
        <w:t>sid</w:t>
      </w:r>
      <w:r>
        <w:t>,sname,address</w:t>
      </w:r>
      <w:proofErr w:type="spellEnd"/>
      <w:r>
        <w:t>) category(</w:t>
      </w:r>
      <w:proofErr w:type="spellStart"/>
      <w:r>
        <w:rPr>
          <w:shd w:val="clear" w:color="auto" w:fill="FFFF00"/>
        </w:rPr>
        <w:t>cid</w:t>
      </w:r>
      <w:r>
        <w:t>,cnam,descritpion</w:t>
      </w:r>
      <w:proofErr w:type="spellEnd"/>
      <w:r>
        <w:t xml:space="preserve">) </w:t>
      </w:r>
    </w:p>
    <w:p w14:paraId="19DE6E1B" w14:textId="30C5265C" w:rsidR="00366F94" w:rsidRDefault="00366F94" w:rsidP="00366F94">
      <w:pPr>
        <w:spacing w:after="76" w:line="365" w:lineRule="auto"/>
        <w:ind w:left="502" w:firstLine="0"/>
      </w:pPr>
      <w:r>
        <w:rPr>
          <w:noProof/>
        </w:rPr>
        <w:drawing>
          <wp:inline distT="0" distB="0" distL="0" distR="0" wp14:anchorId="165D6B32" wp14:editId="742B9681">
            <wp:extent cx="5731510" cy="5329555"/>
            <wp:effectExtent l="0" t="0" r="254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F9FC" w14:textId="5861E0CC" w:rsidR="00366F94" w:rsidRDefault="00737793" w:rsidP="00366F94">
      <w:pPr>
        <w:pStyle w:val="ListParagraph"/>
        <w:numPr>
          <w:ilvl w:val="0"/>
          <w:numId w:val="14"/>
        </w:numPr>
      </w:pPr>
      <w:r>
        <w:t xml:space="preserve">list all product </w:t>
      </w:r>
      <w:proofErr w:type="spellStart"/>
      <w:proofErr w:type="gramStart"/>
      <w:r>
        <w:t>name,their</w:t>
      </w:r>
      <w:proofErr w:type="spellEnd"/>
      <w:proofErr w:type="gramEnd"/>
      <w:r>
        <w:t xml:space="preserve"> category name and name of a person, who sold that product</w:t>
      </w:r>
    </w:p>
    <w:p w14:paraId="32469228" w14:textId="726CAE4F" w:rsidR="00366F94" w:rsidRDefault="00366F94" w:rsidP="00366F94">
      <w:pPr>
        <w:pStyle w:val="ListParagraph"/>
        <w:ind w:left="1080" w:firstLine="0"/>
      </w:pPr>
      <w:r>
        <w:rPr>
          <w:noProof/>
        </w:rPr>
        <w:drawing>
          <wp:inline distT="0" distB="0" distL="0" distR="0" wp14:anchorId="4E67FC91" wp14:editId="172CB221">
            <wp:extent cx="5731510" cy="1039495"/>
            <wp:effectExtent l="0" t="0" r="254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CF87" w14:textId="703D0C12" w:rsidR="00EE6342" w:rsidRDefault="00737793">
      <w:pPr>
        <w:ind w:left="730"/>
      </w:pPr>
      <w:r>
        <w:t xml:space="preserve"> 2.</w:t>
      </w:r>
      <w:r>
        <w:rPr>
          <w:rFonts w:ascii="Arial" w:eastAsia="Arial" w:hAnsi="Arial" w:cs="Arial"/>
        </w:rPr>
        <w:t xml:space="preserve"> </w:t>
      </w:r>
      <w:r>
        <w:t xml:space="preserve">list all product name and salesman name for all salesman who stays in </w:t>
      </w:r>
      <w:proofErr w:type="spellStart"/>
      <w:r>
        <w:t>pune</w:t>
      </w:r>
      <w:proofErr w:type="spellEnd"/>
      <w:r>
        <w:t xml:space="preserve"> </w:t>
      </w:r>
    </w:p>
    <w:p w14:paraId="330A13CF" w14:textId="3ECB3680" w:rsidR="00EE6342" w:rsidRDefault="00737793">
      <w:pPr>
        <w:spacing w:after="191" w:line="259" w:lineRule="auto"/>
        <w:ind w:left="720" w:firstLine="0"/>
      </w:pPr>
      <w:r>
        <w:t xml:space="preserve"> </w:t>
      </w:r>
      <w:r w:rsidR="00FB1041">
        <w:rPr>
          <w:noProof/>
        </w:rPr>
        <w:drawing>
          <wp:inline distT="0" distB="0" distL="0" distR="0" wp14:anchorId="14F6B34F" wp14:editId="0834D5D0">
            <wp:extent cx="5731510" cy="1096645"/>
            <wp:effectExtent l="0" t="0" r="254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B4A8" w14:textId="77777777" w:rsidR="00EE6342" w:rsidRDefault="00737793">
      <w:pPr>
        <w:spacing w:after="1"/>
        <w:ind w:left="73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list all product name and category name </w:t>
      </w:r>
    </w:p>
    <w:p w14:paraId="2A6D5D4F" w14:textId="718C88FC" w:rsidR="00EE6342" w:rsidRDefault="00737793">
      <w:pPr>
        <w:spacing w:line="259" w:lineRule="auto"/>
        <w:ind w:left="720" w:firstLine="0"/>
      </w:pPr>
      <w:r>
        <w:t xml:space="preserve"> </w:t>
      </w:r>
      <w:r w:rsidR="00FB1041">
        <w:rPr>
          <w:noProof/>
        </w:rPr>
        <w:drawing>
          <wp:inline distT="0" distB="0" distL="0" distR="0" wp14:anchorId="37701546" wp14:editId="61ECDD4B">
            <wp:extent cx="5562600" cy="19526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7618" w14:textId="77777777" w:rsidR="00EE6342" w:rsidRDefault="00737793">
      <w:pPr>
        <w:spacing w:after="0" w:line="259" w:lineRule="auto"/>
        <w:ind w:left="0" w:firstLine="0"/>
      </w:pPr>
      <w:r>
        <w:t xml:space="preserve"> </w:t>
      </w:r>
    </w:p>
    <w:p w14:paraId="0D3C3AC2" w14:textId="77777777" w:rsidR="00EE6342" w:rsidRDefault="00737793">
      <w:pPr>
        <w:numPr>
          <w:ilvl w:val="0"/>
          <w:numId w:val="7"/>
        </w:numPr>
        <w:ind w:hanging="360"/>
      </w:pPr>
      <w:r>
        <w:t xml:space="preserve">create following tables and solve following </w:t>
      </w:r>
      <w:proofErr w:type="gramStart"/>
      <w:r>
        <w:t>questions(</w:t>
      </w:r>
      <w:proofErr w:type="gramEnd"/>
      <w:r>
        <w:t xml:space="preserve">primary keys are marked in yellow) foreign keys are marked in green </w:t>
      </w:r>
    </w:p>
    <w:p w14:paraId="5AA6D541" w14:textId="77777777" w:rsidR="00EE6342" w:rsidRDefault="00737793">
      <w:pPr>
        <w:spacing w:after="160" w:line="259" w:lineRule="auto"/>
        <w:ind w:left="0" w:firstLine="0"/>
      </w:pPr>
      <w:r>
        <w:t xml:space="preserve"> </w:t>
      </w:r>
    </w:p>
    <w:p w14:paraId="4D5001F8" w14:textId="77777777" w:rsidR="00EE6342" w:rsidRDefault="00737793">
      <w:pPr>
        <w:spacing w:line="259" w:lineRule="auto"/>
        <w:ind w:left="0" w:firstLine="0"/>
      </w:pPr>
      <w:r>
        <w:t xml:space="preserve"> </w:t>
      </w:r>
    </w:p>
    <w:p w14:paraId="11685B64" w14:textId="77777777" w:rsidR="00EE6342" w:rsidRDefault="00737793">
      <w:pPr>
        <w:spacing w:after="0" w:line="401" w:lineRule="auto"/>
        <w:ind w:left="1435" w:right="2920"/>
      </w:pPr>
      <w:r>
        <w:lastRenderedPageBreak/>
        <w:t>faculty(</w:t>
      </w:r>
      <w:proofErr w:type="gramStart"/>
      <w:r>
        <w:rPr>
          <w:shd w:val="clear" w:color="auto" w:fill="FFFF00"/>
        </w:rPr>
        <w:t>fid</w:t>
      </w:r>
      <w:r>
        <w:t>,fname</w:t>
      </w:r>
      <w:proofErr w:type="gramEnd"/>
      <w:r>
        <w:t>,sp.skill1,sp.skill2) courses(</w:t>
      </w:r>
      <w:proofErr w:type="spellStart"/>
      <w:r>
        <w:rPr>
          <w:shd w:val="clear" w:color="auto" w:fill="FFFF00"/>
        </w:rPr>
        <w:t>cid,</w:t>
      </w:r>
      <w:r>
        <w:t>cname,</w:t>
      </w:r>
      <w:r>
        <w:rPr>
          <w:shd w:val="clear" w:color="auto" w:fill="00FF00"/>
        </w:rPr>
        <w:t>rid,fid</w:t>
      </w:r>
      <w:proofErr w:type="spellEnd"/>
      <w:r>
        <w:t>) room(</w:t>
      </w:r>
      <w:proofErr w:type="spellStart"/>
      <w:r>
        <w:rPr>
          <w:shd w:val="clear" w:color="auto" w:fill="FFFF00"/>
        </w:rPr>
        <w:t>roomid</w:t>
      </w:r>
      <w:r>
        <w:t>,rname,rloc</w:t>
      </w:r>
      <w:proofErr w:type="spellEnd"/>
      <w:r>
        <w:t xml:space="preserve">) </w:t>
      </w:r>
    </w:p>
    <w:p w14:paraId="6B86CC10" w14:textId="77777777" w:rsidR="00EE6342" w:rsidRDefault="00737793">
      <w:pPr>
        <w:spacing w:after="0" w:line="402" w:lineRule="auto"/>
        <w:ind w:left="1435" w:right="5130"/>
      </w:pPr>
      <w:r>
        <w:t xml:space="preserve">faculty </w:t>
      </w:r>
      <w:proofErr w:type="gramStart"/>
      <w:r>
        <w:t xml:space="preserve">fid  </w:t>
      </w:r>
      <w:proofErr w:type="spellStart"/>
      <w:r>
        <w:t>fname</w:t>
      </w:r>
      <w:proofErr w:type="spellEnd"/>
      <w:proofErr w:type="gramEnd"/>
      <w:r>
        <w:t xml:space="preserve">    spskill1 spskill2 </w:t>
      </w:r>
    </w:p>
    <w:p w14:paraId="2D4F7F9E" w14:textId="77777777" w:rsidR="00EE6342" w:rsidRDefault="00737793">
      <w:pPr>
        <w:numPr>
          <w:ilvl w:val="1"/>
          <w:numId w:val="8"/>
        </w:numPr>
        <w:ind w:hanging="424"/>
      </w:pPr>
      <w:proofErr w:type="spellStart"/>
      <w:r>
        <w:t>kjzhcjhz</w:t>
      </w:r>
      <w:proofErr w:type="spellEnd"/>
      <w:r>
        <w:t xml:space="preserve">    a        b </w:t>
      </w:r>
    </w:p>
    <w:p w14:paraId="5DDFA956" w14:textId="77777777" w:rsidR="00EE6342" w:rsidRDefault="00737793">
      <w:pPr>
        <w:numPr>
          <w:ilvl w:val="1"/>
          <w:numId w:val="8"/>
        </w:numPr>
        <w:ind w:hanging="424"/>
      </w:pPr>
      <w:proofErr w:type="spellStart"/>
      <w:r>
        <w:t>sdd</w:t>
      </w:r>
      <w:proofErr w:type="spellEnd"/>
      <w:r>
        <w:t xml:space="preserve">          x        z </w:t>
      </w:r>
    </w:p>
    <w:p w14:paraId="68703962" w14:textId="77777777" w:rsidR="00EE6342" w:rsidRDefault="00737793">
      <w:pPr>
        <w:numPr>
          <w:ilvl w:val="1"/>
          <w:numId w:val="8"/>
        </w:numPr>
        <w:ind w:hanging="424"/>
      </w:pPr>
      <w:proofErr w:type="spellStart"/>
      <w:r>
        <w:t>lksjk</w:t>
      </w:r>
      <w:proofErr w:type="spellEnd"/>
      <w:r>
        <w:t xml:space="preserve">        a       x </w:t>
      </w:r>
    </w:p>
    <w:p w14:paraId="34564915" w14:textId="77777777" w:rsidR="00EE6342" w:rsidRDefault="00737793">
      <w:pPr>
        <w:numPr>
          <w:ilvl w:val="1"/>
          <w:numId w:val="8"/>
        </w:numPr>
        <w:ind w:hanging="424"/>
      </w:pPr>
      <w:proofErr w:type="spellStart"/>
      <w:r>
        <w:t>ksdjlkj</w:t>
      </w:r>
      <w:proofErr w:type="spellEnd"/>
      <w:r>
        <w:t xml:space="preserve">       a        b </w:t>
      </w:r>
    </w:p>
    <w:p w14:paraId="6D3E745B" w14:textId="77777777" w:rsidR="00EE6342" w:rsidRDefault="00737793">
      <w:pPr>
        <w:spacing w:line="259" w:lineRule="auto"/>
        <w:ind w:left="1440" w:firstLine="0"/>
      </w:pPr>
      <w:r>
        <w:t xml:space="preserve"> </w:t>
      </w:r>
    </w:p>
    <w:p w14:paraId="1002BD13" w14:textId="77777777" w:rsidR="00EE6342" w:rsidRDefault="00737793">
      <w:pPr>
        <w:spacing w:after="160" w:line="259" w:lineRule="auto"/>
        <w:ind w:left="1440" w:firstLine="0"/>
      </w:pPr>
      <w:r>
        <w:t xml:space="preserve"> </w:t>
      </w:r>
    </w:p>
    <w:p w14:paraId="541C38AD" w14:textId="77777777" w:rsidR="00EE6342" w:rsidRDefault="00737793">
      <w:pPr>
        <w:ind w:left="1435"/>
      </w:pPr>
      <w:r>
        <w:t xml:space="preserve">courses  </w:t>
      </w:r>
    </w:p>
    <w:p w14:paraId="59B71638" w14:textId="77777777" w:rsidR="00EE6342" w:rsidRDefault="00737793">
      <w:pPr>
        <w:ind w:left="1435"/>
      </w:pPr>
      <w:proofErr w:type="spellStart"/>
      <w:r>
        <w:t>cid</w:t>
      </w:r>
      <w:proofErr w:type="spellEnd"/>
      <w:r>
        <w:t xml:space="preserve">   </w:t>
      </w:r>
      <w:proofErr w:type="spellStart"/>
      <w:r>
        <w:t>cname</w:t>
      </w:r>
      <w:proofErr w:type="spellEnd"/>
      <w:r>
        <w:t xml:space="preserve">   </w:t>
      </w:r>
      <w:proofErr w:type="gramStart"/>
      <w:r>
        <w:t>rid  fid</w:t>
      </w:r>
      <w:proofErr w:type="gramEnd"/>
      <w:r>
        <w:t xml:space="preserve"> </w:t>
      </w:r>
    </w:p>
    <w:p w14:paraId="5FDC4639" w14:textId="77777777" w:rsidR="00EE6342" w:rsidRDefault="00737793">
      <w:pPr>
        <w:ind w:left="1435"/>
      </w:pPr>
      <w:r>
        <w:t xml:space="preserve">121    DBDA   100   10  </w:t>
      </w:r>
    </w:p>
    <w:p w14:paraId="207ED76B" w14:textId="77777777" w:rsidR="00EE6342" w:rsidRDefault="00737793">
      <w:pPr>
        <w:ind w:left="1435"/>
      </w:pPr>
      <w:r>
        <w:t xml:space="preserve">131    DAC    101    </w:t>
      </w:r>
    </w:p>
    <w:p w14:paraId="3D1AEE20" w14:textId="77777777" w:rsidR="00EE6342" w:rsidRDefault="00737793">
      <w:pPr>
        <w:ind w:left="1435"/>
      </w:pPr>
      <w:r>
        <w:t xml:space="preserve">141    DTISS   </w:t>
      </w:r>
    </w:p>
    <w:p w14:paraId="4D2E1BB0" w14:textId="77777777" w:rsidR="00EE6342" w:rsidRDefault="00737793">
      <w:pPr>
        <w:ind w:left="1435"/>
      </w:pPr>
      <w:r>
        <w:t xml:space="preserve">151    DIOT   105   12  </w:t>
      </w:r>
    </w:p>
    <w:p w14:paraId="7CE91583" w14:textId="77777777" w:rsidR="00EE6342" w:rsidRDefault="00737793">
      <w:pPr>
        <w:spacing w:after="160" w:line="259" w:lineRule="auto"/>
        <w:ind w:left="1440" w:firstLine="0"/>
      </w:pPr>
      <w:r>
        <w:t xml:space="preserve"> </w:t>
      </w:r>
    </w:p>
    <w:p w14:paraId="14EB35FB" w14:textId="77777777" w:rsidR="00EE6342" w:rsidRDefault="00737793">
      <w:pPr>
        <w:ind w:left="1435"/>
      </w:pPr>
      <w:r>
        <w:t xml:space="preserve">Room  </w:t>
      </w:r>
    </w:p>
    <w:p w14:paraId="1E82AD89" w14:textId="77777777" w:rsidR="00EE6342" w:rsidRDefault="00737793">
      <w:pPr>
        <w:ind w:left="1810"/>
      </w:pPr>
      <w:proofErr w:type="spellStart"/>
      <w:r>
        <w:t>roomid</w:t>
      </w:r>
      <w:proofErr w:type="spellEnd"/>
      <w:r>
        <w:t xml:space="preserve"> </w:t>
      </w:r>
      <w:proofErr w:type="spellStart"/>
      <w:proofErr w:type="gramStart"/>
      <w:r>
        <w:t>rname</w:t>
      </w:r>
      <w:proofErr w:type="spellEnd"/>
      <w:r>
        <w:t xml:space="preserve">  </w:t>
      </w:r>
      <w:proofErr w:type="spellStart"/>
      <w:r>
        <w:t>rloc</w:t>
      </w:r>
      <w:proofErr w:type="spellEnd"/>
      <w:proofErr w:type="gramEnd"/>
      <w:r>
        <w:t xml:space="preserve"> </w:t>
      </w:r>
    </w:p>
    <w:p w14:paraId="164821F6" w14:textId="77777777" w:rsidR="00EE6342" w:rsidRDefault="00737793">
      <w:pPr>
        <w:numPr>
          <w:ilvl w:val="2"/>
          <w:numId w:val="10"/>
        </w:numPr>
        <w:ind w:hanging="534"/>
      </w:pPr>
      <w:proofErr w:type="spellStart"/>
      <w:proofErr w:type="gramStart"/>
      <w:r>
        <w:t>jasmin</w:t>
      </w:r>
      <w:proofErr w:type="spellEnd"/>
      <w:r>
        <w:t xml:space="preserve">  1</w:t>
      </w:r>
      <w:proofErr w:type="gramEnd"/>
      <w:r>
        <w:t xml:space="preserve">st floor </w:t>
      </w:r>
    </w:p>
    <w:p w14:paraId="684B8EE4" w14:textId="77777777" w:rsidR="00EE6342" w:rsidRDefault="00737793">
      <w:pPr>
        <w:numPr>
          <w:ilvl w:val="2"/>
          <w:numId w:val="10"/>
        </w:numPr>
        <w:ind w:hanging="534"/>
      </w:pPr>
      <w:r>
        <w:t xml:space="preserve">Rose    2nd floor </w:t>
      </w:r>
    </w:p>
    <w:p w14:paraId="35B5A755" w14:textId="77777777" w:rsidR="00EE6342" w:rsidRDefault="00737793">
      <w:pPr>
        <w:ind w:left="1810"/>
      </w:pPr>
      <w:r>
        <w:t xml:space="preserve">105    Lotus   1st floor </w:t>
      </w:r>
    </w:p>
    <w:p w14:paraId="14E12DF1" w14:textId="77777777" w:rsidR="00EE6342" w:rsidRDefault="00737793">
      <w:pPr>
        <w:spacing w:after="193"/>
        <w:ind w:left="1810"/>
      </w:pPr>
      <w:r>
        <w:t xml:space="preserve">103    </w:t>
      </w:r>
      <w:proofErr w:type="spellStart"/>
      <w:r>
        <w:t>Mogra</w:t>
      </w:r>
      <w:proofErr w:type="spellEnd"/>
      <w:r>
        <w:t xml:space="preserve">   1st floor  </w:t>
      </w:r>
    </w:p>
    <w:p w14:paraId="1DAC23A9" w14:textId="00286292" w:rsidR="00EE6342" w:rsidRDefault="00737793">
      <w:pPr>
        <w:numPr>
          <w:ilvl w:val="2"/>
          <w:numId w:val="12"/>
        </w:numPr>
        <w:ind w:hanging="360"/>
      </w:pPr>
      <w:r>
        <w:t xml:space="preserve">list all courses for which no room is assigned </w:t>
      </w:r>
      <w:proofErr w:type="gramStart"/>
      <w:r>
        <w:t>and  all</w:t>
      </w:r>
      <w:proofErr w:type="gramEnd"/>
      <w:r>
        <w:t xml:space="preserve"> rooms for which are available </w:t>
      </w:r>
    </w:p>
    <w:p w14:paraId="285A1F62" w14:textId="05D4C684" w:rsidR="00513B9F" w:rsidRDefault="00513B9F" w:rsidP="00513B9F">
      <w:pPr>
        <w:ind w:left="2160" w:firstLine="0"/>
      </w:pPr>
      <w:r>
        <w:rPr>
          <w:noProof/>
        </w:rPr>
        <w:drawing>
          <wp:inline distT="0" distB="0" distL="0" distR="0" wp14:anchorId="4ED06F59" wp14:editId="134819BB">
            <wp:extent cx="5731510" cy="870585"/>
            <wp:effectExtent l="0" t="0" r="254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CB34" w14:textId="77777777" w:rsidR="00EE6342" w:rsidRDefault="00737793">
      <w:pPr>
        <w:spacing w:after="0" w:line="259" w:lineRule="auto"/>
        <w:ind w:left="1440" w:firstLine="0"/>
      </w:pPr>
      <w:r>
        <w:t xml:space="preserve"> </w:t>
      </w:r>
    </w:p>
    <w:p w14:paraId="1DE08EAA" w14:textId="707B8B69" w:rsidR="00EE6342" w:rsidRDefault="00737793">
      <w:pPr>
        <w:numPr>
          <w:ilvl w:val="2"/>
          <w:numId w:val="12"/>
        </w:numPr>
        <w:spacing w:after="34"/>
        <w:ind w:hanging="360"/>
      </w:pPr>
      <w:r>
        <w:t xml:space="preserve">list all faculties who are not allocated to any course and rooms which are not allocated to any course </w:t>
      </w:r>
    </w:p>
    <w:p w14:paraId="4EA0337B" w14:textId="00183EFC" w:rsidR="002973DB" w:rsidRDefault="004F5F76" w:rsidP="002973DB">
      <w:pPr>
        <w:spacing w:after="34"/>
        <w:ind w:left="2160" w:firstLine="0"/>
      </w:pPr>
      <w:r>
        <w:rPr>
          <w:noProof/>
        </w:rPr>
        <w:drawing>
          <wp:inline distT="0" distB="0" distL="0" distR="0" wp14:anchorId="3D350C75" wp14:editId="372BC636">
            <wp:extent cx="5133975" cy="39243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6A16" w14:textId="77777777" w:rsidR="00513B9F" w:rsidRDefault="00513B9F" w:rsidP="00513B9F">
      <w:pPr>
        <w:spacing w:after="34"/>
        <w:ind w:left="2160" w:firstLine="0"/>
      </w:pPr>
    </w:p>
    <w:p w14:paraId="4ACDE480" w14:textId="432A2B2E" w:rsidR="00EE6342" w:rsidRDefault="00737793">
      <w:pPr>
        <w:numPr>
          <w:ilvl w:val="2"/>
          <w:numId w:val="12"/>
        </w:numPr>
        <w:ind w:hanging="360"/>
      </w:pPr>
      <w:r>
        <w:t xml:space="preserve">list all rooms which are allocated or not allocated to any courses </w:t>
      </w:r>
    </w:p>
    <w:p w14:paraId="43C74DD1" w14:textId="53BECAA6" w:rsidR="00F00631" w:rsidRDefault="00F00631" w:rsidP="00F00631">
      <w:pPr>
        <w:ind w:left="2160" w:firstLine="0"/>
      </w:pPr>
      <w:r>
        <w:rPr>
          <w:noProof/>
        </w:rPr>
        <w:lastRenderedPageBreak/>
        <w:drawing>
          <wp:inline distT="0" distB="0" distL="0" distR="0" wp14:anchorId="59712642" wp14:editId="64D597A7">
            <wp:extent cx="5029200" cy="26574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7745" w14:textId="77777777" w:rsidR="004F5F76" w:rsidRDefault="004F5F76" w:rsidP="004F5F76">
      <w:pPr>
        <w:ind w:left="2160" w:firstLine="0"/>
      </w:pPr>
    </w:p>
    <w:p w14:paraId="57C3ED0C" w14:textId="77777777" w:rsidR="00EE6342" w:rsidRDefault="00737793">
      <w:pPr>
        <w:spacing w:after="192" w:line="259" w:lineRule="auto"/>
        <w:ind w:left="1440" w:firstLine="0"/>
      </w:pPr>
      <w:r>
        <w:t xml:space="preserve"> </w:t>
      </w:r>
    </w:p>
    <w:p w14:paraId="1269CA71" w14:textId="7127CE29" w:rsidR="00EE6342" w:rsidRDefault="00737793">
      <w:pPr>
        <w:numPr>
          <w:ilvl w:val="2"/>
          <w:numId w:val="12"/>
        </w:numPr>
        <w:spacing w:after="35"/>
        <w:ind w:hanging="360"/>
      </w:pPr>
      <w:r>
        <w:t xml:space="preserve">list all rooms which </w:t>
      </w:r>
      <w:proofErr w:type="gramStart"/>
      <w:r>
        <w:t>are  not</w:t>
      </w:r>
      <w:proofErr w:type="gramEnd"/>
      <w:r>
        <w:t xml:space="preserve"> allocated to any courses </w:t>
      </w:r>
    </w:p>
    <w:p w14:paraId="1F1CFBB3" w14:textId="4AC6DB49" w:rsidR="00F00631" w:rsidRDefault="00413C2D" w:rsidP="00F00631">
      <w:pPr>
        <w:spacing w:after="35"/>
        <w:ind w:left="2160" w:firstLine="0"/>
      </w:pPr>
      <w:r>
        <w:rPr>
          <w:noProof/>
        </w:rPr>
        <w:drawing>
          <wp:inline distT="0" distB="0" distL="0" distR="0" wp14:anchorId="49D74FB1" wp14:editId="641920C6">
            <wp:extent cx="4714875" cy="23145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05CC" w14:textId="330B4637" w:rsidR="00EE6342" w:rsidRDefault="00737793">
      <w:pPr>
        <w:numPr>
          <w:ilvl w:val="2"/>
          <w:numId w:val="12"/>
        </w:numPr>
        <w:spacing w:after="35"/>
        <w:ind w:hanging="360"/>
      </w:pPr>
      <w:r>
        <w:t xml:space="preserve">display courses and faculty assigned to </w:t>
      </w:r>
      <w:proofErr w:type="gramStart"/>
      <w:r>
        <w:t>those  courses</w:t>
      </w:r>
      <w:proofErr w:type="gramEnd"/>
      <w:r>
        <w:t xml:space="preserve"> whose special skill is database </w:t>
      </w:r>
    </w:p>
    <w:p w14:paraId="5291703D" w14:textId="758B66C8" w:rsidR="00413C2D" w:rsidRDefault="00954AE2" w:rsidP="00413C2D">
      <w:pPr>
        <w:spacing w:after="35"/>
        <w:ind w:left="2160" w:firstLine="0"/>
      </w:pPr>
      <w:r>
        <w:rPr>
          <w:noProof/>
        </w:rPr>
        <w:drawing>
          <wp:inline distT="0" distB="0" distL="0" distR="0" wp14:anchorId="7FF2F878" wp14:editId="27331080">
            <wp:extent cx="5743575" cy="21145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5E85" w14:textId="6D0CD08B" w:rsidR="00EE6342" w:rsidRDefault="00737793">
      <w:pPr>
        <w:numPr>
          <w:ilvl w:val="2"/>
          <w:numId w:val="12"/>
        </w:numPr>
        <w:spacing w:after="35"/>
        <w:ind w:hanging="360"/>
      </w:pPr>
      <w:r>
        <w:t xml:space="preserve">display time table --- it should contain course </w:t>
      </w:r>
      <w:proofErr w:type="gramStart"/>
      <w:r>
        <w:t>details ,</w:t>
      </w:r>
      <w:proofErr w:type="gramEnd"/>
      <w:r>
        <w:t xml:space="preserve"> faculty and room details </w:t>
      </w:r>
    </w:p>
    <w:p w14:paraId="1FA960BB" w14:textId="29536EDA" w:rsidR="00954AE2" w:rsidRDefault="00954AE2" w:rsidP="00954AE2">
      <w:pPr>
        <w:spacing w:after="35"/>
        <w:ind w:left="2160" w:firstLine="0"/>
      </w:pPr>
      <w:r>
        <w:rPr>
          <w:noProof/>
        </w:rPr>
        <w:drawing>
          <wp:inline distT="0" distB="0" distL="0" distR="0" wp14:anchorId="00D072CC" wp14:editId="57D0A82B">
            <wp:extent cx="5600700" cy="29527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CE16" w14:textId="77777777" w:rsidR="00EE6342" w:rsidRDefault="00737793">
      <w:pPr>
        <w:numPr>
          <w:ilvl w:val="0"/>
          <w:numId w:val="7"/>
        </w:numPr>
        <w:spacing w:after="1"/>
        <w:ind w:hanging="360"/>
      </w:pPr>
      <w:r>
        <w:t xml:space="preserve">create following tables with given constraints product---- qty &gt;0, default </w:t>
      </w:r>
      <w:proofErr w:type="gramStart"/>
      <w:r>
        <w:t>20.00,pname</w:t>
      </w:r>
      <w:proofErr w:type="gramEnd"/>
      <w:r>
        <w:t xml:space="preserve"> not null and unique </w:t>
      </w:r>
    </w:p>
    <w:tbl>
      <w:tblPr>
        <w:tblStyle w:val="TableGrid"/>
        <w:tblW w:w="4083" w:type="dxa"/>
        <w:tblInd w:w="1440" w:type="dxa"/>
        <w:tblLook w:val="04A0" w:firstRow="1" w:lastRow="0" w:firstColumn="1" w:lastColumn="0" w:noHBand="0" w:noVBand="1"/>
      </w:tblPr>
      <w:tblGrid>
        <w:gridCol w:w="2161"/>
        <w:gridCol w:w="1922"/>
      </w:tblGrid>
      <w:tr w:rsidR="00EE6342" w14:paraId="7E740B98" w14:textId="77777777">
        <w:trPr>
          <w:trHeight w:val="338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EB7FD8E" w14:textId="77777777" w:rsidR="00EE6342" w:rsidRDefault="00737793">
            <w:pPr>
              <w:spacing w:after="0" w:line="259" w:lineRule="auto"/>
              <w:ind w:left="0" w:firstLine="0"/>
            </w:pPr>
            <w:proofErr w:type="spellStart"/>
            <w:r>
              <w:t>prodid</w:t>
            </w:r>
            <w:proofErr w:type="spellEnd"/>
            <w:r>
              <w:t xml:space="preserve"> </w:t>
            </w:r>
            <w:proofErr w:type="spellStart"/>
            <w:r>
              <w:t>pname</w:t>
            </w:r>
            <w:proofErr w:type="spellEnd"/>
            <w:r>
              <w:t xml:space="preserve">    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53870913" w14:textId="77777777" w:rsidR="00EE6342" w:rsidRDefault="00737793">
            <w:pPr>
              <w:spacing w:after="0" w:line="259" w:lineRule="auto"/>
              <w:ind w:left="0" w:firstLine="0"/>
              <w:jc w:val="both"/>
            </w:pPr>
            <w:proofErr w:type="gramStart"/>
            <w:r>
              <w:t>qty  price</w:t>
            </w:r>
            <w:proofErr w:type="gramEnd"/>
            <w:r>
              <w:t xml:space="preserve">     </w:t>
            </w:r>
            <w:proofErr w:type="spellStart"/>
            <w:r>
              <w:t>catid</w:t>
            </w:r>
            <w:proofErr w:type="spellEnd"/>
            <w:r>
              <w:t xml:space="preserve">  </w:t>
            </w:r>
            <w:proofErr w:type="spellStart"/>
            <w:r>
              <w:t>sid</w:t>
            </w:r>
            <w:proofErr w:type="spellEnd"/>
            <w:r>
              <w:t xml:space="preserve"> </w:t>
            </w:r>
          </w:p>
        </w:tc>
      </w:tr>
      <w:tr w:rsidR="00EE6342" w14:paraId="6B9967EA" w14:textId="77777777">
        <w:trPr>
          <w:trHeight w:val="45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DC36D" w14:textId="77777777" w:rsidR="00EE6342" w:rsidRDefault="00737793">
            <w:pPr>
              <w:tabs>
                <w:tab w:val="center" w:pos="1441"/>
              </w:tabs>
              <w:spacing w:after="0" w:line="259" w:lineRule="auto"/>
              <w:ind w:left="0" w:firstLine="0"/>
            </w:pPr>
            <w:r>
              <w:t xml:space="preserve">123     lays   </w:t>
            </w:r>
            <w:r>
              <w:tab/>
              <w:t xml:space="preserve"> 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EF427" w14:textId="77777777" w:rsidR="00EE6342" w:rsidRDefault="00737793">
            <w:pPr>
              <w:spacing w:after="0" w:line="259" w:lineRule="auto"/>
              <w:ind w:left="0" w:firstLine="0"/>
            </w:pPr>
            <w:r>
              <w:t xml:space="preserve">30   30.00      1     12 </w:t>
            </w:r>
          </w:p>
        </w:tc>
      </w:tr>
      <w:tr w:rsidR="00EE6342" w14:paraId="27D20DD4" w14:textId="77777777">
        <w:trPr>
          <w:trHeight w:val="45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45DA3" w14:textId="77777777" w:rsidR="00EE6342" w:rsidRDefault="00737793">
            <w:pPr>
              <w:tabs>
                <w:tab w:val="center" w:pos="1441"/>
              </w:tabs>
              <w:spacing w:after="0" w:line="259" w:lineRule="auto"/>
              <w:ind w:left="0" w:firstLine="0"/>
            </w:pPr>
            <w:r>
              <w:lastRenderedPageBreak/>
              <w:t xml:space="preserve">111     </w:t>
            </w:r>
            <w:proofErr w:type="spellStart"/>
            <w:proofErr w:type="gramStart"/>
            <w:r>
              <w:t>pepsi</w:t>
            </w:r>
            <w:proofErr w:type="spellEnd"/>
            <w:r>
              <w:t xml:space="preserve">  </w:t>
            </w:r>
            <w:r>
              <w:tab/>
            </w:r>
            <w:proofErr w:type="gramEnd"/>
            <w:r>
              <w:t xml:space="preserve">  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92A21" w14:textId="77777777" w:rsidR="00EE6342" w:rsidRDefault="00737793">
            <w:pPr>
              <w:spacing w:after="0" w:line="259" w:lineRule="auto"/>
              <w:ind w:left="0" w:firstLine="0"/>
            </w:pPr>
            <w:r>
              <w:t xml:space="preserve">40   50.00      4     11 </w:t>
            </w:r>
          </w:p>
        </w:tc>
      </w:tr>
      <w:tr w:rsidR="00EE6342" w14:paraId="0DD120BF" w14:textId="77777777">
        <w:trPr>
          <w:trHeight w:val="45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94FB0" w14:textId="77777777" w:rsidR="00EE6342" w:rsidRDefault="00737793">
            <w:pPr>
              <w:tabs>
                <w:tab w:val="center" w:pos="1441"/>
              </w:tabs>
              <w:spacing w:after="0" w:line="259" w:lineRule="auto"/>
              <w:ind w:left="0" w:firstLine="0"/>
            </w:pPr>
            <w:r>
              <w:t xml:space="preserve">134     nachos </w:t>
            </w:r>
            <w:r>
              <w:tab/>
              <w:t xml:space="preserve">   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2EC54" w14:textId="77777777" w:rsidR="00EE6342" w:rsidRDefault="00737793">
            <w:pPr>
              <w:spacing w:after="0" w:line="259" w:lineRule="auto"/>
              <w:ind w:left="0" w:firstLine="0"/>
            </w:pPr>
            <w:r>
              <w:t xml:space="preserve">50   50.00       1    12 </w:t>
            </w:r>
          </w:p>
        </w:tc>
      </w:tr>
      <w:tr w:rsidR="00EE6342" w14:paraId="59B6A1F3" w14:textId="77777777">
        <w:trPr>
          <w:trHeight w:val="337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1E4C7" w14:textId="77777777" w:rsidR="00EE6342" w:rsidRDefault="00737793">
            <w:pPr>
              <w:spacing w:after="0" w:line="259" w:lineRule="auto"/>
              <w:ind w:left="0" w:firstLine="0"/>
            </w:pPr>
            <w:r>
              <w:t xml:space="preserve">124     dairy </w:t>
            </w:r>
            <w:proofErr w:type="gramStart"/>
            <w:r>
              <w:t>milk</w:t>
            </w:r>
            <w:proofErr w:type="gramEnd"/>
            <w:r>
              <w:t xml:space="preserve">  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27245" w14:textId="77777777" w:rsidR="00EE6342" w:rsidRDefault="00737793">
            <w:pPr>
              <w:spacing w:after="0" w:line="259" w:lineRule="auto"/>
              <w:ind w:left="0" w:firstLine="0"/>
              <w:jc w:val="both"/>
            </w:pPr>
            <w:r>
              <w:t xml:space="preserve">40   60.00       2    14  </w:t>
            </w:r>
          </w:p>
        </w:tc>
      </w:tr>
    </w:tbl>
    <w:p w14:paraId="4E6FBBCC" w14:textId="77777777" w:rsidR="00EE6342" w:rsidRDefault="00737793">
      <w:pPr>
        <w:ind w:left="1435"/>
      </w:pPr>
      <w:r>
        <w:t xml:space="preserve">124     pringles   40   60.00       1    14  </w:t>
      </w:r>
    </w:p>
    <w:p w14:paraId="2F8456C1" w14:textId="77777777" w:rsidR="00EE6342" w:rsidRDefault="00737793">
      <w:pPr>
        <w:spacing w:line="259" w:lineRule="auto"/>
        <w:ind w:left="1440" w:firstLine="0"/>
      </w:pPr>
      <w:r>
        <w:t xml:space="preserve"> </w:t>
      </w:r>
    </w:p>
    <w:p w14:paraId="0300F532" w14:textId="77777777" w:rsidR="00EE6342" w:rsidRDefault="00737793">
      <w:pPr>
        <w:spacing w:after="1" w:line="401" w:lineRule="auto"/>
        <w:ind w:left="1435" w:right="4733"/>
      </w:pPr>
      <w:proofErr w:type="spellStart"/>
      <w:r>
        <w:t>saleman</w:t>
      </w:r>
      <w:proofErr w:type="spellEnd"/>
      <w:r>
        <w:t xml:space="preserve"> ----- </w:t>
      </w:r>
      <w:proofErr w:type="spellStart"/>
      <w:r>
        <w:t>sname</w:t>
      </w:r>
      <w:proofErr w:type="spellEnd"/>
      <w:r>
        <w:t xml:space="preserve"> -----not null </w:t>
      </w:r>
      <w:proofErr w:type="spellStart"/>
      <w:r>
        <w:t>sid</w:t>
      </w:r>
      <w:proofErr w:type="spellEnd"/>
      <w:r>
        <w:t xml:space="preserve">    </w:t>
      </w:r>
      <w:proofErr w:type="spellStart"/>
      <w:r>
        <w:t>sname</w:t>
      </w:r>
      <w:proofErr w:type="spellEnd"/>
      <w:r>
        <w:t xml:space="preserve">    city     11     Rahul    Pune </w:t>
      </w:r>
    </w:p>
    <w:p w14:paraId="56CB32CA" w14:textId="77777777" w:rsidR="00EE6342" w:rsidRDefault="00737793">
      <w:pPr>
        <w:numPr>
          <w:ilvl w:val="1"/>
          <w:numId w:val="9"/>
        </w:numPr>
        <w:ind w:hanging="474"/>
      </w:pPr>
      <w:r>
        <w:t xml:space="preserve">Kirti    Mumbai </w:t>
      </w:r>
    </w:p>
    <w:p w14:paraId="4C684EFE" w14:textId="77777777" w:rsidR="00EE6342" w:rsidRDefault="00737793">
      <w:pPr>
        <w:numPr>
          <w:ilvl w:val="1"/>
          <w:numId w:val="9"/>
        </w:numPr>
        <w:ind w:hanging="474"/>
      </w:pPr>
      <w:r>
        <w:t xml:space="preserve">Prasad   Nashik </w:t>
      </w:r>
    </w:p>
    <w:p w14:paraId="58AB4E6C" w14:textId="77777777" w:rsidR="00EE6342" w:rsidRDefault="00737793">
      <w:pPr>
        <w:numPr>
          <w:ilvl w:val="1"/>
          <w:numId w:val="9"/>
        </w:numPr>
        <w:ind w:hanging="474"/>
      </w:pPr>
      <w:r>
        <w:t xml:space="preserve">Arnav    Amaravati  </w:t>
      </w:r>
    </w:p>
    <w:p w14:paraId="3EEC7182" w14:textId="77777777" w:rsidR="00EE6342" w:rsidRDefault="00737793">
      <w:pPr>
        <w:spacing w:line="259" w:lineRule="auto"/>
        <w:ind w:left="1440" w:firstLine="0"/>
      </w:pPr>
      <w:r>
        <w:t xml:space="preserve"> </w:t>
      </w:r>
    </w:p>
    <w:p w14:paraId="0FCB4DC3" w14:textId="77777777" w:rsidR="00EE6342" w:rsidRDefault="00737793">
      <w:pPr>
        <w:spacing w:after="0" w:line="402" w:lineRule="auto"/>
        <w:ind w:left="1435" w:right="3483"/>
      </w:pPr>
      <w:r>
        <w:t xml:space="preserve">category   </w:t>
      </w:r>
      <w:proofErr w:type="gramStart"/>
      <w:r>
        <w:t xml:space="preserve">----  </w:t>
      </w:r>
      <w:proofErr w:type="spellStart"/>
      <w:r>
        <w:t>cname</w:t>
      </w:r>
      <w:proofErr w:type="spellEnd"/>
      <w:proofErr w:type="gramEnd"/>
      <w:r>
        <w:t xml:space="preserve">  unique and not null  </w:t>
      </w:r>
      <w:proofErr w:type="spellStart"/>
      <w:r>
        <w:t>cid</w:t>
      </w:r>
      <w:proofErr w:type="spellEnd"/>
      <w:r>
        <w:t xml:space="preserve">   </w:t>
      </w:r>
      <w:proofErr w:type="spellStart"/>
      <w:r>
        <w:t>cname</w:t>
      </w:r>
      <w:proofErr w:type="spellEnd"/>
      <w:r>
        <w:t xml:space="preserve">     description </w:t>
      </w:r>
    </w:p>
    <w:p w14:paraId="0572FAE6" w14:textId="77777777" w:rsidR="00EE6342" w:rsidRDefault="00737793">
      <w:pPr>
        <w:numPr>
          <w:ilvl w:val="1"/>
          <w:numId w:val="11"/>
        </w:numPr>
        <w:ind w:hanging="362"/>
      </w:pPr>
      <w:r>
        <w:t xml:space="preserve">chips        very crunchy </w:t>
      </w:r>
    </w:p>
    <w:p w14:paraId="271000DB" w14:textId="77777777" w:rsidR="00EE6342" w:rsidRDefault="00737793">
      <w:pPr>
        <w:numPr>
          <w:ilvl w:val="1"/>
          <w:numId w:val="11"/>
        </w:numPr>
        <w:ind w:hanging="362"/>
      </w:pPr>
      <w:r>
        <w:t xml:space="preserve">chocolate    very chocolaty </w:t>
      </w:r>
    </w:p>
    <w:p w14:paraId="2BFD86FC" w14:textId="77777777" w:rsidR="00EE6342" w:rsidRDefault="00737793">
      <w:pPr>
        <w:numPr>
          <w:ilvl w:val="1"/>
          <w:numId w:val="11"/>
        </w:numPr>
        <w:ind w:hanging="362"/>
      </w:pPr>
      <w:r>
        <w:t xml:space="preserve">snacks       yummy </w:t>
      </w:r>
    </w:p>
    <w:p w14:paraId="38303894" w14:textId="77777777" w:rsidR="00EE6342" w:rsidRDefault="00737793">
      <w:pPr>
        <w:numPr>
          <w:ilvl w:val="1"/>
          <w:numId w:val="11"/>
        </w:numPr>
        <w:spacing w:after="195"/>
        <w:ind w:hanging="362"/>
      </w:pPr>
      <w:r>
        <w:t xml:space="preserve">cold </w:t>
      </w:r>
      <w:proofErr w:type="gramStart"/>
      <w:r>
        <w:t xml:space="preserve">drinks  </w:t>
      </w:r>
      <w:proofErr w:type="spellStart"/>
      <w:r>
        <w:t>thanda</w:t>
      </w:r>
      <w:proofErr w:type="spellEnd"/>
      <w:proofErr w:type="gramEnd"/>
      <w:r>
        <w:t xml:space="preserve"> </w:t>
      </w:r>
      <w:proofErr w:type="spellStart"/>
      <w:r>
        <w:t>thanda</w:t>
      </w:r>
      <w:proofErr w:type="spellEnd"/>
      <w:r>
        <w:t xml:space="preserve"> cool </w:t>
      </w:r>
      <w:proofErr w:type="spellStart"/>
      <w:r>
        <w:t>cool</w:t>
      </w:r>
      <w:proofErr w:type="spellEnd"/>
      <w:r>
        <w:t xml:space="preserve"> </w:t>
      </w:r>
    </w:p>
    <w:p w14:paraId="2CF76719" w14:textId="05ED86A4" w:rsidR="00EE6342" w:rsidRDefault="00737793">
      <w:pPr>
        <w:numPr>
          <w:ilvl w:val="0"/>
          <w:numId w:val="13"/>
        </w:numPr>
        <w:spacing w:after="34"/>
        <w:ind w:hanging="360"/>
      </w:pPr>
      <w:r>
        <w:t xml:space="preserve">List all products with category chips </w:t>
      </w:r>
    </w:p>
    <w:p w14:paraId="0452E313" w14:textId="7A2D4565" w:rsidR="0076744A" w:rsidRDefault="0076744A" w:rsidP="0076744A">
      <w:pPr>
        <w:spacing w:after="34"/>
        <w:ind w:left="720" w:firstLine="0"/>
      </w:pPr>
      <w:r>
        <w:rPr>
          <w:noProof/>
        </w:rPr>
        <w:drawing>
          <wp:inline distT="0" distB="0" distL="0" distR="0" wp14:anchorId="35CC2E5A" wp14:editId="751AF381">
            <wp:extent cx="7486650" cy="1638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020D" w14:textId="25FCA0A3" w:rsidR="00EE6342" w:rsidRDefault="00737793">
      <w:pPr>
        <w:numPr>
          <w:ilvl w:val="0"/>
          <w:numId w:val="13"/>
        </w:numPr>
        <w:spacing w:after="32"/>
        <w:ind w:hanging="360"/>
      </w:pPr>
      <w:r>
        <w:t xml:space="preserve">display all products sold by </w:t>
      </w:r>
      <w:proofErr w:type="spellStart"/>
      <w:r>
        <w:t>kirti</w:t>
      </w:r>
      <w:proofErr w:type="spellEnd"/>
      <w:r>
        <w:t xml:space="preserve"> </w:t>
      </w:r>
    </w:p>
    <w:p w14:paraId="67AB61F5" w14:textId="5047AA2E" w:rsidR="0076744A" w:rsidRDefault="0076744A" w:rsidP="0076744A">
      <w:pPr>
        <w:spacing w:after="32"/>
        <w:ind w:left="720" w:firstLine="0"/>
      </w:pPr>
      <w:r>
        <w:rPr>
          <w:noProof/>
        </w:rPr>
        <w:drawing>
          <wp:inline distT="0" distB="0" distL="0" distR="0" wp14:anchorId="68587D8E" wp14:editId="25D58F13">
            <wp:extent cx="7943850" cy="14001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69A4" w14:textId="0CDE8141" w:rsidR="00EE6342" w:rsidRDefault="00737793">
      <w:pPr>
        <w:numPr>
          <w:ilvl w:val="0"/>
          <w:numId w:val="13"/>
        </w:numPr>
        <w:spacing w:after="34"/>
        <w:ind w:hanging="360"/>
      </w:pPr>
      <w:r>
        <w:t xml:space="preserve">display all salesman who do not sold any product </w:t>
      </w:r>
    </w:p>
    <w:p w14:paraId="4F115AAD" w14:textId="0421CA17" w:rsidR="0076744A" w:rsidRDefault="0076744A" w:rsidP="0076744A">
      <w:pPr>
        <w:spacing w:after="34"/>
        <w:ind w:left="720" w:firstLine="0"/>
      </w:pPr>
      <w:r>
        <w:rPr>
          <w:noProof/>
        </w:rPr>
        <w:drawing>
          <wp:inline distT="0" distB="0" distL="0" distR="0" wp14:anchorId="1F528D01" wp14:editId="3CF81F21">
            <wp:extent cx="7896225" cy="13049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85E7" w14:textId="15CEFE92" w:rsidR="00EE6342" w:rsidRDefault="00737793">
      <w:pPr>
        <w:numPr>
          <w:ilvl w:val="0"/>
          <w:numId w:val="13"/>
        </w:numPr>
        <w:ind w:hanging="360"/>
      </w:pPr>
      <w:r>
        <w:t xml:space="preserve">display all category for which no product is there </w:t>
      </w:r>
    </w:p>
    <w:p w14:paraId="4108E8C0" w14:textId="55D21F07" w:rsidR="0076744A" w:rsidRDefault="0076744A" w:rsidP="0076744A">
      <w:pPr>
        <w:ind w:left="720" w:firstLine="0"/>
      </w:pPr>
      <w:r>
        <w:rPr>
          <w:noProof/>
        </w:rPr>
        <w:drawing>
          <wp:inline distT="0" distB="0" distL="0" distR="0" wp14:anchorId="78FD2974" wp14:editId="232C4625">
            <wp:extent cx="7419975" cy="11430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DA24" w14:textId="37E99A0F" w:rsidR="00EE6342" w:rsidRDefault="00737793">
      <w:pPr>
        <w:numPr>
          <w:ilvl w:val="0"/>
          <w:numId w:val="13"/>
        </w:numPr>
        <w:spacing w:after="35"/>
        <w:ind w:hanging="360"/>
      </w:pPr>
      <w:r>
        <w:t xml:space="preserve">display all products with no category assigned </w:t>
      </w:r>
    </w:p>
    <w:p w14:paraId="17C7F6C3" w14:textId="0792A690" w:rsidR="00992063" w:rsidRDefault="003543F5" w:rsidP="00992063">
      <w:pPr>
        <w:spacing w:after="35"/>
        <w:ind w:left="720" w:firstLine="0"/>
      </w:pPr>
      <w:r>
        <w:rPr>
          <w:noProof/>
        </w:rPr>
        <w:lastRenderedPageBreak/>
        <w:drawing>
          <wp:inline distT="0" distB="0" distL="0" distR="0" wp14:anchorId="200C86F4" wp14:editId="1BA211AA">
            <wp:extent cx="4162425" cy="30289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CA97" w14:textId="5574BB1B" w:rsidR="0076744A" w:rsidRDefault="0076744A" w:rsidP="0076744A">
      <w:pPr>
        <w:spacing w:after="35"/>
        <w:ind w:left="720" w:firstLine="0"/>
      </w:pPr>
    </w:p>
    <w:p w14:paraId="46E16E25" w14:textId="2E7709AD" w:rsidR="00EE6342" w:rsidRDefault="00737793">
      <w:pPr>
        <w:numPr>
          <w:ilvl w:val="0"/>
          <w:numId w:val="13"/>
        </w:numPr>
        <w:spacing w:after="34"/>
        <w:ind w:hanging="360"/>
      </w:pPr>
      <w:r>
        <w:t xml:space="preserve">list all salesman who stays in city with name starts with P or N </w:t>
      </w:r>
    </w:p>
    <w:p w14:paraId="49B43F09" w14:textId="77777777" w:rsidR="0056560B" w:rsidRDefault="0056560B" w:rsidP="0056560B">
      <w:pPr>
        <w:pStyle w:val="ListParagraph"/>
      </w:pPr>
    </w:p>
    <w:p w14:paraId="27BAF0CA" w14:textId="30DDC074" w:rsidR="0056560B" w:rsidRDefault="0056560B" w:rsidP="0056560B">
      <w:pPr>
        <w:spacing w:after="34"/>
        <w:ind w:left="720" w:firstLine="0"/>
      </w:pPr>
      <w:r>
        <w:rPr>
          <w:noProof/>
        </w:rPr>
        <w:drawing>
          <wp:inline distT="0" distB="0" distL="0" distR="0" wp14:anchorId="462CF815" wp14:editId="46362495">
            <wp:extent cx="4533900" cy="13239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5DD4" w14:textId="262631A3" w:rsidR="00EE6342" w:rsidRDefault="00737793">
      <w:pPr>
        <w:numPr>
          <w:ilvl w:val="0"/>
          <w:numId w:val="13"/>
        </w:numPr>
        <w:ind w:hanging="360"/>
      </w:pPr>
      <w:r>
        <w:t xml:space="preserve">add new column in salesman table by name credit limit </w:t>
      </w:r>
    </w:p>
    <w:p w14:paraId="224AF4F6" w14:textId="537D2B8A" w:rsidR="0056560B" w:rsidRDefault="0056560B" w:rsidP="0056560B">
      <w:pPr>
        <w:ind w:left="720" w:firstLine="0"/>
      </w:pPr>
      <w:r>
        <w:rPr>
          <w:noProof/>
        </w:rPr>
        <w:drawing>
          <wp:inline distT="0" distB="0" distL="0" distR="0" wp14:anchorId="61016D6C" wp14:editId="0ECFC31F">
            <wp:extent cx="3943350" cy="7334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3E94" w14:textId="371426E7" w:rsidR="0056560B" w:rsidRDefault="0056560B" w:rsidP="0056560B">
      <w:pPr>
        <w:ind w:left="720" w:firstLine="0"/>
      </w:pPr>
      <w:r>
        <w:rPr>
          <w:noProof/>
        </w:rPr>
        <w:drawing>
          <wp:inline distT="0" distB="0" distL="0" distR="0" wp14:anchorId="1B252F48" wp14:editId="7C939BF1">
            <wp:extent cx="4781550" cy="17526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666E" w14:textId="77777777" w:rsidR="00EE6342" w:rsidRDefault="00737793">
      <w:pPr>
        <w:ind w:left="3512"/>
      </w:pPr>
      <w:r>
        <w:t xml:space="preserve">------------------------------ </w:t>
      </w:r>
    </w:p>
    <w:sectPr w:rsidR="00EE6342" w:rsidSect="00F00631">
      <w:pgSz w:w="14570" w:h="20636" w:code="12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A78"/>
    <w:multiLevelType w:val="hybridMultilevel"/>
    <w:tmpl w:val="32C03776"/>
    <w:lvl w:ilvl="0" w:tplc="0E7C019A">
      <w:start w:val="4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FA85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8282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1E3D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541B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1E90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2AB4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CC17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7A68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B6277F"/>
    <w:multiLevelType w:val="hybridMultilevel"/>
    <w:tmpl w:val="DE3A1498"/>
    <w:lvl w:ilvl="0" w:tplc="53DEF1C4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A741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A049A4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BAF74E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66BEE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689226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6D09A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68041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0EB96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260F72"/>
    <w:multiLevelType w:val="hybridMultilevel"/>
    <w:tmpl w:val="5324FB76"/>
    <w:lvl w:ilvl="0" w:tplc="97CE34F0">
      <w:start w:val="32"/>
      <w:numFmt w:val="decimal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F41CF4">
      <w:start w:val="1"/>
      <w:numFmt w:val="decimal"/>
      <w:lvlText w:val="%2"/>
      <w:lvlJc w:val="left"/>
      <w:pPr>
        <w:ind w:left="1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620108">
      <w:start w:val="1"/>
      <w:numFmt w:val="lowerRoman"/>
      <w:lvlText w:val="%3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EE474C">
      <w:start w:val="1"/>
      <w:numFmt w:val="decimal"/>
      <w:lvlText w:val="%4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EF398">
      <w:start w:val="1"/>
      <w:numFmt w:val="lowerLetter"/>
      <w:lvlText w:val="%5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6E8D7A">
      <w:start w:val="1"/>
      <w:numFmt w:val="lowerRoman"/>
      <w:lvlText w:val="%6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B29426">
      <w:start w:val="1"/>
      <w:numFmt w:val="decimal"/>
      <w:lvlText w:val="%7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6E522E">
      <w:start w:val="1"/>
      <w:numFmt w:val="lowerLetter"/>
      <w:lvlText w:val="%8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47090">
      <w:start w:val="1"/>
      <w:numFmt w:val="lowerRoman"/>
      <w:lvlText w:val="%9"/>
      <w:lvlJc w:val="left"/>
      <w:pPr>
        <w:ind w:left="6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35067B"/>
    <w:multiLevelType w:val="hybridMultilevel"/>
    <w:tmpl w:val="A0880DE2"/>
    <w:lvl w:ilvl="0" w:tplc="008A1C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E99E6">
      <w:start w:val="10"/>
      <w:numFmt w:val="decimal"/>
      <w:lvlRestart w:val="0"/>
      <w:lvlText w:val="%2"/>
      <w:lvlJc w:val="left"/>
      <w:pPr>
        <w:ind w:left="1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9CCB2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5A063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B093D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5E760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0E15A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78429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A2ED3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076CD3"/>
    <w:multiLevelType w:val="hybridMultilevel"/>
    <w:tmpl w:val="77B26D3E"/>
    <w:lvl w:ilvl="0" w:tplc="4024109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EA55C">
      <w:start w:val="12"/>
      <w:numFmt w:val="decimal"/>
      <w:lvlRestart w:val="0"/>
      <w:lvlText w:val="%2"/>
      <w:lvlJc w:val="left"/>
      <w:pPr>
        <w:ind w:left="1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9EB762">
      <w:start w:val="1"/>
      <w:numFmt w:val="lowerRoman"/>
      <w:lvlText w:val="%3"/>
      <w:lvlJc w:val="left"/>
      <w:pPr>
        <w:ind w:left="2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6CFEB0">
      <w:start w:val="1"/>
      <w:numFmt w:val="decimal"/>
      <w:lvlText w:val="%4"/>
      <w:lvlJc w:val="left"/>
      <w:pPr>
        <w:ind w:left="3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A0B04">
      <w:start w:val="1"/>
      <w:numFmt w:val="lowerLetter"/>
      <w:lvlText w:val="%5"/>
      <w:lvlJc w:val="left"/>
      <w:pPr>
        <w:ind w:left="3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C3C04">
      <w:start w:val="1"/>
      <w:numFmt w:val="lowerRoman"/>
      <w:lvlText w:val="%6"/>
      <w:lvlJc w:val="left"/>
      <w:pPr>
        <w:ind w:left="4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8A1BF2">
      <w:start w:val="1"/>
      <w:numFmt w:val="decimal"/>
      <w:lvlText w:val="%7"/>
      <w:lvlJc w:val="left"/>
      <w:pPr>
        <w:ind w:left="5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02393C">
      <w:start w:val="1"/>
      <w:numFmt w:val="lowerLetter"/>
      <w:lvlText w:val="%8"/>
      <w:lvlJc w:val="left"/>
      <w:pPr>
        <w:ind w:left="5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B6C15E">
      <w:start w:val="1"/>
      <w:numFmt w:val="lowerRoman"/>
      <w:lvlText w:val="%9"/>
      <w:lvlJc w:val="left"/>
      <w:pPr>
        <w:ind w:left="6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F932E9"/>
    <w:multiLevelType w:val="hybridMultilevel"/>
    <w:tmpl w:val="1A12A4E8"/>
    <w:lvl w:ilvl="0" w:tplc="3ACC1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95E3E"/>
    <w:multiLevelType w:val="hybridMultilevel"/>
    <w:tmpl w:val="94B0BD6A"/>
    <w:lvl w:ilvl="0" w:tplc="3D02FC7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BEDA60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40B382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F00DD0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E2F4BE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DEB958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EE5B16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2F8D8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6FB1E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9C212B"/>
    <w:multiLevelType w:val="hybridMultilevel"/>
    <w:tmpl w:val="41909ADA"/>
    <w:lvl w:ilvl="0" w:tplc="43DE0B7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E0F6A4">
      <w:start w:val="1"/>
      <w:numFmt w:val="lowerLetter"/>
      <w:lvlText w:val="%2"/>
      <w:lvlJc w:val="left"/>
      <w:pPr>
        <w:ind w:left="1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0A4946">
      <w:start w:val="1"/>
      <w:numFmt w:val="decimal"/>
      <w:lvlRestart w:val="0"/>
      <w:lvlText w:val="%3.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F2FBF0">
      <w:start w:val="1"/>
      <w:numFmt w:val="decimal"/>
      <w:lvlText w:val="%4"/>
      <w:lvlJc w:val="left"/>
      <w:pPr>
        <w:ind w:left="2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785140">
      <w:start w:val="1"/>
      <w:numFmt w:val="lowerLetter"/>
      <w:lvlText w:val="%5"/>
      <w:lvlJc w:val="left"/>
      <w:pPr>
        <w:ind w:left="3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26DED0">
      <w:start w:val="1"/>
      <w:numFmt w:val="lowerRoman"/>
      <w:lvlText w:val="%6"/>
      <w:lvlJc w:val="left"/>
      <w:pPr>
        <w:ind w:left="4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5EB7CE">
      <w:start w:val="1"/>
      <w:numFmt w:val="decimal"/>
      <w:lvlText w:val="%7"/>
      <w:lvlJc w:val="left"/>
      <w:pPr>
        <w:ind w:left="4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04FFE">
      <w:start w:val="1"/>
      <w:numFmt w:val="lowerLetter"/>
      <w:lvlText w:val="%8"/>
      <w:lvlJc w:val="left"/>
      <w:pPr>
        <w:ind w:left="5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4AA08">
      <w:start w:val="1"/>
      <w:numFmt w:val="lowerRoman"/>
      <w:lvlText w:val="%9"/>
      <w:lvlJc w:val="left"/>
      <w:pPr>
        <w:ind w:left="6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EE5239"/>
    <w:multiLevelType w:val="hybridMultilevel"/>
    <w:tmpl w:val="30E07A00"/>
    <w:lvl w:ilvl="0" w:tplc="DC924E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26B486">
      <w:start w:val="1"/>
      <w:numFmt w:val="decimal"/>
      <w:lvlText w:val="%2"/>
      <w:lvlJc w:val="left"/>
      <w:pPr>
        <w:ind w:left="1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327C70">
      <w:start w:val="1"/>
      <w:numFmt w:val="lowerRoman"/>
      <w:lvlText w:val="%3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8096C">
      <w:start w:val="1"/>
      <w:numFmt w:val="decimal"/>
      <w:lvlText w:val="%4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66FE88">
      <w:start w:val="1"/>
      <w:numFmt w:val="lowerLetter"/>
      <w:lvlText w:val="%5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7A33D0">
      <w:start w:val="1"/>
      <w:numFmt w:val="lowerRoman"/>
      <w:lvlText w:val="%6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9A6E98">
      <w:start w:val="1"/>
      <w:numFmt w:val="decimal"/>
      <w:lvlText w:val="%7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782AD0">
      <w:start w:val="1"/>
      <w:numFmt w:val="lowerLetter"/>
      <w:lvlText w:val="%8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987A36">
      <w:start w:val="1"/>
      <w:numFmt w:val="lowerRoman"/>
      <w:lvlText w:val="%9"/>
      <w:lvlJc w:val="left"/>
      <w:pPr>
        <w:ind w:left="6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7F4B6B"/>
    <w:multiLevelType w:val="hybridMultilevel"/>
    <w:tmpl w:val="1ECE3F08"/>
    <w:lvl w:ilvl="0" w:tplc="92C4CE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1EC0F4">
      <w:start w:val="1"/>
      <w:numFmt w:val="decimal"/>
      <w:lvlRestart w:val="0"/>
      <w:lvlText w:val="%2"/>
      <w:lvlJc w:val="left"/>
      <w:pPr>
        <w:ind w:left="1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0A25A6">
      <w:start w:val="1"/>
      <w:numFmt w:val="lowerRoman"/>
      <w:lvlText w:val="%3"/>
      <w:lvlJc w:val="left"/>
      <w:pPr>
        <w:ind w:left="2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3A536A">
      <w:start w:val="1"/>
      <w:numFmt w:val="decimal"/>
      <w:lvlText w:val="%4"/>
      <w:lvlJc w:val="left"/>
      <w:pPr>
        <w:ind w:left="3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3659F4">
      <w:start w:val="1"/>
      <w:numFmt w:val="lowerLetter"/>
      <w:lvlText w:val="%5"/>
      <w:lvlJc w:val="left"/>
      <w:pPr>
        <w:ind w:left="3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BE79C8">
      <w:start w:val="1"/>
      <w:numFmt w:val="lowerRoman"/>
      <w:lvlText w:val="%6"/>
      <w:lvlJc w:val="left"/>
      <w:pPr>
        <w:ind w:left="4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602F9A">
      <w:start w:val="1"/>
      <w:numFmt w:val="decimal"/>
      <w:lvlText w:val="%7"/>
      <w:lvlJc w:val="left"/>
      <w:pPr>
        <w:ind w:left="5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6E2792">
      <w:start w:val="1"/>
      <w:numFmt w:val="lowerLetter"/>
      <w:lvlText w:val="%8"/>
      <w:lvlJc w:val="left"/>
      <w:pPr>
        <w:ind w:left="5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28C90C">
      <w:start w:val="1"/>
      <w:numFmt w:val="lowerRoman"/>
      <w:lvlText w:val="%9"/>
      <w:lvlJc w:val="left"/>
      <w:pPr>
        <w:ind w:left="6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0A6892"/>
    <w:multiLevelType w:val="hybridMultilevel"/>
    <w:tmpl w:val="1004AD18"/>
    <w:lvl w:ilvl="0" w:tplc="1EEE15DA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1292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F452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7C6B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5670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02A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FEEC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8279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8C3C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F84CCD"/>
    <w:multiLevelType w:val="hybridMultilevel"/>
    <w:tmpl w:val="47560518"/>
    <w:lvl w:ilvl="0" w:tplc="DE4E0F9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664E9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18C7F0">
      <w:start w:val="100"/>
      <w:numFmt w:val="decimal"/>
      <w:lvlRestart w:val="0"/>
      <w:lvlText w:val="%3"/>
      <w:lvlJc w:val="left"/>
      <w:pPr>
        <w:ind w:left="2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AEDD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30BBB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0A4ED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64AF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F8D39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38423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052A86"/>
    <w:multiLevelType w:val="hybridMultilevel"/>
    <w:tmpl w:val="317A67EE"/>
    <w:lvl w:ilvl="0" w:tplc="6CBA7E8A">
      <w:start w:val="42"/>
      <w:numFmt w:val="decimal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0666F0">
      <w:start w:val="1"/>
      <w:numFmt w:val="lowerLetter"/>
      <w:lvlText w:val="%2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20D13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249A0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5EB60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C6491A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028FD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AAD4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EEB91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141256"/>
    <w:multiLevelType w:val="hybridMultilevel"/>
    <w:tmpl w:val="5F303F7A"/>
    <w:lvl w:ilvl="0" w:tplc="AB50A30E">
      <w:start w:val="12"/>
      <w:numFmt w:val="decimal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5893AE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0319C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508152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D8BFD2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AAFE6C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4E05D0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2A4C7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1CF5D2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8"/>
  </w:num>
  <w:num w:numId="7">
    <w:abstractNumId w:val="12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342"/>
    <w:rsid w:val="000005B5"/>
    <w:rsid w:val="00001D0A"/>
    <w:rsid w:val="000114B8"/>
    <w:rsid w:val="000827A9"/>
    <w:rsid w:val="000C6123"/>
    <w:rsid w:val="00102E39"/>
    <w:rsid w:val="00182A82"/>
    <w:rsid w:val="001E7767"/>
    <w:rsid w:val="001F0092"/>
    <w:rsid w:val="002928BF"/>
    <w:rsid w:val="002973DB"/>
    <w:rsid w:val="002A488B"/>
    <w:rsid w:val="002D7E9C"/>
    <w:rsid w:val="003002B7"/>
    <w:rsid w:val="0032625D"/>
    <w:rsid w:val="00335EFE"/>
    <w:rsid w:val="003543F5"/>
    <w:rsid w:val="00366F94"/>
    <w:rsid w:val="003A3765"/>
    <w:rsid w:val="003B0A27"/>
    <w:rsid w:val="003C0A6A"/>
    <w:rsid w:val="00413C2D"/>
    <w:rsid w:val="004458C7"/>
    <w:rsid w:val="00446DFD"/>
    <w:rsid w:val="00454496"/>
    <w:rsid w:val="004F5F76"/>
    <w:rsid w:val="00513B9F"/>
    <w:rsid w:val="00524651"/>
    <w:rsid w:val="0056560B"/>
    <w:rsid w:val="00576387"/>
    <w:rsid w:val="006148A2"/>
    <w:rsid w:val="0064612E"/>
    <w:rsid w:val="0065514A"/>
    <w:rsid w:val="00730144"/>
    <w:rsid w:val="00737793"/>
    <w:rsid w:val="0076744A"/>
    <w:rsid w:val="007E077F"/>
    <w:rsid w:val="00954AE2"/>
    <w:rsid w:val="00975815"/>
    <w:rsid w:val="00992063"/>
    <w:rsid w:val="009D0BEA"/>
    <w:rsid w:val="009D56CF"/>
    <w:rsid w:val="00A9338C"/>
    <w:rsid w:val="00B277B4"/>
    <w:rsid w:val="00B46C89"/>
    <w:rsid w:val="00B75539"/>
    <w:rsid w:val="00B84D99"/>
    <w:rsid w:val="00BD3F9F"/>
    <w:rsid w:val="00BD776E"/>
    <w:rsid w:val="00C12A9D"/>
    <w:rsid w:val="00C17A2F"/>
    <w:rsid w:val="00CB1333"/>
    <w:rsid w:val="00D4225C"/>
    <w:rsid w:val="00D47CDF"/>
    <w:rsid w:val="00D82CB9"/>
    <w:rsid w:val="00DD7BD5"/>
    <w:rsid w:val="00E00BD4"/>
    <w:rsid w:val="00EE6342"/>
    <w:rsid w:val="00F00631"/>
    <w:rsid w:val="00F06786"/>
    <w:rsid w:val="00F117FA"/>
    <w:rsid w:val="00F6303E"/>
    <w:rsid w:val="00FB1041"/>
    <w:rsid w:val="00FB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0EAE6"/>
  <w15:docId w15:val="{DAA1282F-B3BE-4168-9579-DD459082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8" w:line="25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E7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DB69-C8D8-401C-AB93-71EA4CA3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2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Khadilkar</dc:creator>
  <cp:keywords/>
  <cp:lastModifiedBy>adheesh k v</cp:lastModifiedBy>
  <cp:revision>15</cp:revision>
  <dcterms:created xsi:type="dcterms:W3CDTF">2024-03-25T06:05:00Z</dcterms:created>
  <dcterms:modified xsi:type="dcterms:W3CDTF">2024-03-29T18:00:00Z</dcterms:modified>
</cp:coreProperties>
</file>